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5" w:rsidRPr="003852C8" w:rsidRDefault="00EF7435" w:rsidP="00A70CC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="001C3B87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๒</w:t>
      </w: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EF7435" w:rsidRPr="00EF7435" w:rsidRDefault="00EF7435" w:rsidP="0048112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706D5" w:rsidRPr="004F1614">
        <w:rPr>
          <w:rFonts w:ascii="TH SarabunIT๙" w:hAnsi="TH SarabunIT๙" w:cs="TH SarabunIT๙"/>
          <w:sz w:val="32"/>
          <w:szCs w:val="32"/>
          <w:cs/>
        </w:rPr>
        <w:t>บูรณาการภาคีเครือข่าย ร่วมใจ ส่งเสริมสุขภาพทุกกลุ่มวัย ลดโรค ลดภัย ปี  25</w:t>
      </w:r>
      <w:r w:rsidR="00F706D5" w:rsidRPr="004F1614">
        <w:rPr>
          <w:rFonts w:ascii="TH SarabunIT๙" w:hAnsi="TH SarabunIT๙" w:cs="TH SarabunIT๙"/>
          <w:sz w:val="32"/>
          <w:szCs w:val="32"/>
        </w:rPr>
        <w:t>60</w:t>
      </w:r>
    </w:p>
    <w:p w:rsidR="00BF4FB4" w:rsidRPr="00F957EA" w:rsidRDefault="00481121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๑ </w:t>
      </w:r>
      <w:r w:rsidR="00F706D5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F95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 w:rsidR="00F957EA" w:rsidRPr="00F957EA">
        <w:rPr>
          <w:rFonts w:ascii="TH SarabunIT๙" w:hAnsi="TH SarabunIT๙" w:cs="TH SarabunIT๙" w:hint="cs"/>
          <w:sz w:val="32"/>
          <w:szCs w:val="32"/>
          <w:cs/>
        </w:rPr>
        <w:t>ร้อยละของตำบลที่มีระดับความสำเร็จในการสร้างความเข้มแข็ง</w:t>
      </w:r>
      <w:r w:rsidR="00F957EA">
        <w:rPr>
          <w:rFonts w:ascii="TH SarabunIT๙" w:hAnsi="TH SarabunIT๙" w:cs="TH SarabunIT๙" w:hint="cs"/>
          <w:sz w:val="32"/>
          <w:szCs w:val="32"/>
          <w:cs/>
        </w:rPr>
        <w:t>การส่งเสริมสุขภาพทุกกลุ่มวัยแบบบูรณาการ  ระดับ ๕</w:t>
      </w:r>
    </w:p>
    <w:p w:rsidR="00EF7435" w:rsidRPr="0048106E" w:rsidRDefault="007D0314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957EA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B51F41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กลไกคว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ร่วมมือของภาคีเครือข่ายเชิง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ในการดำเนินงานตำบลจัดการสุขภาพดีตามกลุ่มวัย ที่สามารถส่งผ่านกลุ่มวัยต่อไปอย่าง</w:t>
      </w:r>
    </w:p>
    <w:p w:rsidR="00B51F41" w:rsidRPr="00B51F41" w:rsidRDefault="00F957EA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มีคุณภาพ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ส่งเสริมระบบบริการดูแลสุขภาพที่มีคุณภาพและการปรับเปลี่ยนพฤติกรรมสุขภาพที่ถูกต้องในทุกกลุ่มวัย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ส่งเสริมให้ชุมชนมีกลไกหรือมาตรการ ในการลดโรคและภัยสุขภาพที่สอดคล้องกับปัญหาสุขภาพในพื้นที่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พัฒนาระบบการเฝ้าระวังและการคุ้มครองผู้บริโภคโดยภาคีเครือข่ายที่เข้มแข็ง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ค้นหาและขยายผลนวัตกรรมในการส่งเสริม ป้องกัน ควบค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 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รักษา ฟื้นฟู โรคและภัยสุขภาพในชุมชน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F957EA" w:rsidP="00F957E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51F41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B51F4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ระบบงานอนามัยสิ่งแวดล้อมในชุมชน และในสถานบริการ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</w:p>
    <w:p w:rsidR="0048106E" w:rsidRPr="0048106E" w:rsidRDefault="0048106E" w:rsidP="007D0314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0A4F4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</w:t>
      </w:r>
      <w:r w:rsid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142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88192E" w:rsidTr="006546A8">
        <w:tc>
          <w:tcPr>
            <w:tcW w:w="2943" w:type="dxa"/>
            <w:vMerge w:val="restart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4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 w:rsidR="00481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E975EE" w:rsidRPr="0088192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975EE" w:rsidRPr="0088192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88192E" w:rsidTr="00477D89">
        <w:tc>
          <w:tcPr>
            <w:tcW w:w="2943" w:type="dxa"/>
            <w:vMerge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46A8" w:rsidTr="00F04ED7">
        <w:tc>
          <w:tcPr>
            <w:tcW w:w="14758" w:type="dxa"/>
            <w:gridSpan w:val="13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ขับเคลื่อนตำบลจัดการสุขภาพ</w:t>
            </w:r>
          </w:p>
        </w:tc>
      </w:tr>
      <w:tr w:rsidR="008128BB" w:rsidRPr="006546A8" w:rsidTr="00D74049">
        <w:tc>
          <w:tcPr>
            <w:tcW w:w="2943" w:type="dxa"/>
          </w:tcPr>
          <w:p w:rsidR="008128BB" w:rsidRPr="006546A8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จัดโครงสร้างคณะทำงาน/ผู้รับผิดชอบแบบบูรณาการ  ตามกลุ่มวัย  กลุ่มโรค/ภัยสุขภาพ/คุ้มครองผู้บริโภค/อนามัยสิ่วแวดล้อม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/ตำบล</w:t>
            </w:r>
          </w:p>
        </w:tc>
        <w:tc>
          <w:tcPr>
            <w:tcW w:w="993" w:type="dxa"/>
          </w:tcPr>
          <w:p w:rsidR="008128BB" w:rsidRPr="006546A8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8128BB" w:rsidRPr="006546A8" w:rsidRDefault="008128BB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8128BB" w:rsidRPr="006546A8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28BB" w:rsidRPr="006546A8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28BB" w:rsidRPr="006546A8" w:rsidRDefault="006546A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8128BB" w:rsidRPr="006546A8" w:rsidRDefault="00477D89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8128BB" w:rsidRPr="006546A8" w:rsidRDefault="00477D89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8128BB" w:rsidRPr="006546A8" w:rsidRDefault="00477D89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1338" w:rsidRPr="006546A8" w:rsidTr="00D74049">
        <w:tc>
          <w:tcPr>
            <w:tcW w:w="2943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สังเคราะห์องค์ความรู้และรูปแบบการ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สถานการณ์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ูแลตามกลุ่มวัย และรายโรคที่เป็นปัญหาของพื้นที่</w:t>
            </w:r>
          </w:p>
        </w:tc>
        <w:tc>
          <w:tcPr>
            <w:tcW w:w="993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๕๙</w:t>
            </w:r>
          </w:p>
        </w:tc>
        <w:tc>
          <w:tcPr>
            <w:tcW w:w="992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1338" w:rsidRPr="006546A8" w:rsidTr="00D74049">
        <w:tc>
          <w:tcPr>
            <w:tcW w:w="2943" w:type="dxa"/>
          </w:tcPr>
          <w:p w:rsidR="00D31338" w:rsidRPr="006546A8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วทีบันทึกลงนามความร่วมมือ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ภาคีเครือข่ายที่เกี่ยวข้อง ประกาศวาระการพัฒนาตำบลจัดการสุขภาพ ตำบล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</w:p>
        </w:tc>
        <w:tc>
          <w:tcPr>
            <w:tcW w:w="993" w:type="dxa"/>
          </w:tcPr>
          <w:p w:rsidR="00D31338" w:rsidRPr="006546A8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ม.ค.๖๐</w:t>
            </w:r>
          </w:p>
        </w:tc>
        <w:tc>
          <w:tcPr>
            <w:tcW w:w="99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ม.ค.๖๐</w:t>
            </w:r>
          </w:p>
        </w:tc>
        <w:tc>
          <w:tcPr>
            <w:tcW w:w="992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ติดตามการดำเนินงานอย่างต่อเนื่อง  3 เดือน/ครั้ง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709" w:type="dxa"/>
          </w:tcPr>
          <w:p w:rsidR="00662E61" w:rsidRPr="006546A8" w:rsidRDefault="00662E61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ประเมินผลของการดำเนินงานของตำบลจัดการสุขภาพ           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ก.ค.60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709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แลกเปลี่ยนเรียนรู้ในกระบวนการของตำบลจัดการสุขภาพ</w:t>
            </w: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อำเภอ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สรุป ถอดบทเรียน และการจัดการความรู้</w:t>
            </w:r>
          </w:p>
          <w:p w:rsidR="00662E61" w:rsidRPr="006546A8" w:rsidRDefault="00662E61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กระบวนการ และผลการดำเนินงานในปีที่ผ่านมา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ค้นหา นวัตกรรม /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546A8" w:rsidRPr="006546A8" w:rsidTr="00F04ED7">
        <w:tc>
          <w:tcPr>
            <w:tcW w:w="14758" w:type="dxa"/>
            <w:gridSpan w:val="13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 การพัฒนาสุขภาพตามกลุ่มวัย</w:t>
            </w:r>
          </w:p>
        </w:tc>
      </w:tr>
      <w:tr w:rsidR="006546A8" w:rsidRPr="006546A8" w:rsidTr="00D74049">
        <w:tc>
          <w:tcPr>
            <w:tcW w:w="2943" w:type="dxa"/>
          </w:tcPr>
          <w:p w:rsidR="006546A8" w:rsidRPr="006546A8" w:rsidRDefault="00CF4E7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993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การให้บริการ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“ANC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WCC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๖๐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หมู่บ้าน</w:t>
            </w:r>
          </w:p>
        </w:tc>
        <w:tc>
          <w:tcPr>
            <w:tcW w:w="992" w:type="dxa"/>
            <w:gridSpan w:val="2"/>
          </w:tcPr>
          <w:p w:rsidR="00662E61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หมู่บ้าน</w:t>
            </w: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 สสม.</w:t>
            </w:r>
          </w:p>
        </w:tc>
        <w:tc>
          <w:tcPr>
            <w:tcW w:w="1209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84A32" w:rsidRPr="006546A8" w:rsidTr="00D74049">
        <w:tc>
          <w:tcPr>
            <w:tcW w:w="2943" w:type="dxa"/>
          </w:tcPr>
          <w:p w:rsidR="00784A32" w:rsidRPr="00CE5D81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เชิงปฏิบัติการ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ิสนมแม่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ชมรมนมแม่ /ศูนย์ 3 วัย  ทุกตำบล</w:t>
            </w:r>
          </w:p>
        </w:tc>
        <w:tc>
          <w:tcPr>
            <w:tcW w:w="993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84A32" w:rsidRDefault="00784A3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2" w:type="dxa"/>
            <w:gridSpan w:val="2"/>
          </w:tcPr>
          <w:p w:rsidR="00784A32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8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709" w:type="dxa"/>
          </w:tcPr>
          <w:p w:rsidR="00784A32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78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84A32" w:rsidRPr="006546A8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6546A8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Default="00784A32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0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ด็กปฐมวัย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A32" w:rsidRPr="006546A8" w:rsidTr="00D74049">
        <w:tc>
          <w:tcPr>
            <w:tcW w:w="2943" w:type="dxa"/>
          </w:tcPr>
          <w:p w:rsidR="00784A32" w:rsidRPr="00CE5D81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ฟื้นฟูพัฒนาทักษะ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เครื่องมือ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DSPM”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แก่ อสม. และผู้ดูแลเด็กปฐมวัย/ครูศูนย์พัฒนาเด็ก</w:t>
            </w:r>
          </w:p>
        </w:tc>
        <w:tc>
          <w:tcPr>
            <w:tcW w:w="993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84A32" w:rsidRPr="006546A8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6546A8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</w:t>
            </w:r>
          </w:p>
        </w:tc>
        <w:tc>
          <w:tcPr>
            <w:tcW w:w="10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การเจริญเติบโต และพัฒนาการเด็ก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0-5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มู่บ้านไอโอดี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เลี้ยงลูกด้วยนมแม่อย่างเดียว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ผล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TSH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ารกแรกเกิด</w:t>
            </w:r>
          </w:p>
        </w:tc>
        <w:tc>
          <w:tcPr>
            <w:tcW w:w="993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F4E76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ด็กวัยเรียนและวัยรุ่น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Default="00662E61" w:rsidP="00662E6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E61" w:rsidRPr="006546A8" w:rsidTr="00D74049">
        <w:tc>
          <w:tcPr>
            <w:tcW w:w="2943" w:type="dxa"/>
          </w:tcPr>
          <w:p w:rsidR="00662E61" w:rsidRPr="00117CEB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ยกระดับพัฒนาโรงเรียนส่งเสริมสุขภาพ/โรงเรียน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ดี ต้นแบบ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ิจกรรม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ลดเวลาเรียน  เพิ่มเวลารู้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นดีไม่มีผุ  </w:t>
            </w:r>
          </w:p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รื่อง 3  อ 2 ส. แก่ครู นักเรียน แม่ครัว  และผู้ปกครอง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ร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แกนนำวัยรุ่น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ฝ้าระวังพฤติกรรมเสี่ยงและพัฒน</w:t>
            </w: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ชีวิต  เช่นเด็กไทยทำได้  อย.น้อย  ทูบีนัมเบอร์วัน  ศูนย์เพื่อน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</w:p>
        </w:tc>
        <w:tc>
          <w:tcPr>
            <w:tcW w:w="993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วัยทำงาน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F" w:rsidRPr="006546A8" w:rsidTr="00D74049">
        <w:tc>
          <w:tcPr>
            <w:tcW w:w="2943" w:type="dxa"/>
          </w:tcPr>
          <w:p w:rsidR="00DC46DF" w:rsidRPr="00117CEB" w:rsidRDefault="00DC46DF" w:rsidP="00117CE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สร้างกระแสกิจกรรม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. 2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ฟ. /เมนูชูสุขภาพ และการขับขี่ปลอดภัย(3 ม. 2 ข. 1 ร.) ในระดับอำเภอ/ตำบล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C46DF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DC46DF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992" w:type="dxa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2" w:type="dxa"/>
            <w:gridSpan w:val="2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709" w:type="dxa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6546A8" w:rsidRDefault="00DC46DF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C46DF" w:rsidRDefault="00EB25C4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งบกองทุน </w:t>
            </w:r>
            <w:r w:rsidR="00482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09" w:type="dxa"/>
          </w:tcPr>
          <w:p w:rsidR="00DC46DF" w:rsidRPr="00EB25C4" w:rsidRDefault="00482358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C46DF" w:rsidRDefault="00EB25C4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ลินิก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DPAC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คลินิกไร้พุงคุณภาพ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แห่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แห่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กองทุน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วทียกย่องเชิดชูเกรียติบุคคลต้นแบบ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. 2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ฟ.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กองทุน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ผู้พิการ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08DA" w:rsidRPr="006546A8" w:rsidTr="00D74049">
        <w:tc>
          <w:tcPr>
            <w:tcW w:w="2943" w:type="dxa"/>
          </w:tcPr>
          <w:p w:rsidR="002808DA" w:rsidRPr="00117CEB" w:rsidRDefault="002808DA" w:rsidP="00117CEB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อบรมพัฒนาศักยภาพอาสาสมัครโฮมสุข เป็น หมอโฮมสุข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2808DA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กระดับศูนย์โฮมสุข ให้ได้มาตรฐาน จำนวน  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ห่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ห่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ระบบฐานข้อมูลและการส่งต่อ กลุ่มผู้พิการ</w:t>
            </w:r>
          </w:p>
        </w:tc>
        <w:tc>
          <w:tcPr>
            <w:tcW w:w="993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706E3" w:rsidRPr="006546A8" w:rsidTr="008B723B">
        <w:tc>
          <w:tcPr>
            <w:tcW w:w="14758" w:type="dxa"/>
            <w:gridSpan w:val="13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 การลดโรคและภัยสุขภาพที่เป็นปัญหาของพื้นที่</w:t>
            </w:r>
          </w:p>
        </w:tc>
      </w:tr>
      <w:tr w:rsidR="00F706E3" w:rsidRPr="006546A8" w:rsidTr="008B723B">
        <w:tc>
          <w:tcPr>
            <w:tcW w:w="14758" w:type="dxa"/>
            <w:gridSpan w:val="13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พยาธิใบไม้ตับและมะเร็งท่อน้ำดี</w:t>
            </w:r>
          </w:p>
        </w:tc>
      </w:tr>
      <w:tr w:rsidR="002808DA" w:rsidRPr="006546A8" w:rsidTr="00D74049">
        <w:tc>
          <w:tcPr>
            <w:tcW w:w="2943" w:type="dxa"/>
          </w:tcPr>
          <w:p w:rsidR="002808DA" w:rsidRPr="00F706E3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่งตั้งคณะกรรมการเครือข่าย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นูญสุขภาพตำบล" ระดับอำเภอ (บูรณา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D Board ,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ervice plan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เร็ง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SRRT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808DA" w:rsidRPr="006546A8" w:rsidTr="00D74049">
        <w:tc>
          <w:tcPr>
            <w:tcW w:w="2943" w:type="dxa"/>
          </w:tcPr>
          <w:p w:rsidR="002808DA" w:rsidRPr="00F706E3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วทีประชาคมเพื่อจัดทำ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ธรรมนูญสุขภาพตำบล หรือการกำหนดกฎ กติกาชุมชน 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กับการป้องกันและแก้ไขโรคพยาธิใบไม้ตับและมะเร็งท่อน้ำดี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๖๐</w:t>
            </w:r>
          </w:p>
        </w:tc>
        <w:tc>
          <w:tcPr>
            <w:tcW w:w="99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80144" w:rsidRPr="006546A8" w:rsidTr="00D74049">
        <w:tc>
          <w:tcPr>
            <w:tcW w:w="2943" w:type="dxa"/>
          </w:tcPr>
          <w:p w:rsidR="00480144" w:rsidRPr="00C57003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ัดกรองประชาชนกลุ่มเสี่ยงที่มีอายุครบ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 ในปี พ.ศ.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เกิด พ.ศ.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2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480144" w:rsidRPr="00F706E3" w:rsidRDefault="00480144" w:rsidP="00F706E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ใช้เครื่องมือแบบคัดกรองด้วยวาจา(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erbal Screening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993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6546A8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อุจจาระประชาขนที่ได้รับการคัดกรองแล้วแปลผลว่าเป็นกลุ่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วิธี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ato’thick smear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 มีการอบรมและรณรงค์สร้างกระแส การปรับเปลี่ยนพฤติกรรมการบริโภคไม่กินปลาดิบ ในประชาชนกลุ่มเสี่ยงต่อโรคมะเร็งท่อน้ำดี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 และสนับสนุนสื่อสุขศึกษาโรคพยาธิใบไม้ตับและมะเร็งท่อน้ำดีให้</w:t>
            </w:r>
          </w:p>
          <w:p w:rsidR="00094D4D" w:rsidRPr="00C57003" w:rsidRDefault="00094D4D" w:rsidP="00C5700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ระดับครัวเรือนและชุมชน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480144" w:rsidRPr="00C57003" w:rsidTr="00D74049">
        <w:tc>
          <w:tcPr>
            <w:tcW w:w="2943" w:type="dxa"/>
          </w:tcPr>
          <w:p w:rsidR="00480144" w:rsidRPr="00C57003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ผู้เรียน อย.น้อย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ประถมศึกษาด้านการป้องกันโรคพยาธิใบไม้ตับและมะเร็งท่อน้ำดี และมีการจัดการเรียนการสอนเรื่องพยาธิใบไม้ตับและมะเร็งท่อน้ำดี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ค.๖๐</w:t>
            </w:r>
          </w:p>
        </w:tc>
        <w:tc>
          <w:tcPr>
            <w:tcW w:w="992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รร.</w:t>
            </w:r>
          </w:p>
        </w:tc>
        <w:tc>
          <w:tcPr>
            <w:tcW w:w="992" w:type="dxa"/>
            <w:gridSpan w:val="2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รร.</w:t>
            </w:r>
          </w:p>
        </w:tc>
        <w:tc>
          <w:tcPr>
            <w:tcW w:w="709" w:type="dxa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6546A8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ทุน</w:t>
            </w:r>
          </w:p>
        </w:tc>
        <w:tc>
          <w:tcPr>
            <w:tcW w:w="1209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๐</w:t>
            </w:r>
          </w:p>
        </w:tc>
        <w:tc>
          <w:tcPr>
            <w:tcW w:w="10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ิดตามเยี่ยม ดูแลให้คำแนะนำแก่กลุ่มเสี่ยงและ ผู้ป่วยมะเร็งท่อน้ำดีและญาติ   ในชุมชน  โดยทีมหมอครอบครัว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CT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ครั้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กองทุน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706E3" w:rsidRPr="006546A8" w:rsidTr="00D74049">
        <w:tc>
          <w:tcPr>
            <w:tcW w:w="2943" w:type="dxa"/>
          </w:tcPr>
          <w:p w:rsidR="00F706E3" w:rsidRPr="00CF4E76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วัณโรค</w:t>
            </w:r>
          </w:p>
        </w:tc>
        <w:tc>
          <w:tcPr>
            <w:tcW w:w="993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ทำเครื่องมือการคัดกรอง วัณโรค ในประชาชนกลุ่มเสี่ยง เพื่อหากลุ่มเสี่ยงต่อโรควัณโรคและนักเรียนประถมศึกษาปีที่ 4-6  โรงเรียนต้นแบบ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อบรมพัฒนาและยกระดับบุคลากรผู้รับผิดชอบ แกนนำ วัณโรค เชี่ยวชาญระดับตำบล และดำเนินงา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โรงเรียนชั้นประถมศึกษามีการพัฒนาผู้เรียน แกนนำนักเรียน ระดับประถมศึกษาด้านการป้องกันโรควัณโรค (บูรณาการโรงเรียน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ติดตามประเมินผลการดำเนินงานพัฒนาระบบ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ฐานข้อมูลโรควัณโรค โดยการวิเคราะห์ข้อมูลทางระบาดวิทยา ผู้ป่วย ผู้เสียชีวิตด้วยวัณโรค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ทำรายงานสรุปผลการดำเนินงานตา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กระบวนการพัฒนาระบบการดูแลและป้องโรควัณโรค  (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CQI / R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R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A91A3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57003" w:rsidRPr="006546A8" w:rsidTr="008B723B">
        <w:tc>
          <w:tcPr>
            <w:tcW w:w="5920" w:type="dxa"/>
            <w:gridSpan w:val="4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อาหารปลอดภัย และคุ้มครองผู้บริโภค</w:t>
            </w:r>
          </w:p>
        </w:tc>
        <w:tc>
          <w:tcPr>
            <w:tcW w:w="992" w:type="dxa"/>
            <w:gridSpan w:val="2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อบรมพัฒนาเครือข่ายคุ้มครองผู้บริโภคด้านผลิตภัณฑ์และบริการสุขภาพ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อบรมให้ความรู้นักเรียน อย.น้อย ในโรงเรียนระดับมัธยมทุกโรงเรีย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แห่ง</w:t>
            </w:r>
          </w:p>
        </w:tc>
        <w:tc>
          <w:tcPr>
            <w:tcW w:w="992" w:type="dxa"/>
            <w:gridSpan w:val="2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แห่ง</w:t>
            </w:r>
          </w:p>
        </w:tc>
        <w:tc>
          <w:tcPr>
            <w:tcW w:w="7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ผลิตสื่อสีขาวหรือสื่อน้ำดี เพื่อใช้ในการรณรงค์ให้ความรู้ประชาชนกลุ่มเป้าหมาย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ัดรณรงค์ให้ความรู้ประชาชนด้านคุ้มครองผู้บริโภคด้านผลิตภัณฑ์สุขภาพและบริการร่วมกับมหกรรมสุขภาพในพื้นที่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5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นับสนุน ส่งเสริม การดำเนินงานตำบลที่มีการจัดการปัญหายาที่ไม่เหมาะสมในชุมชน ต้นแบบ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ติดตามประเมินผล สรุปผลการดำเนินงาน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“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ศูนย์เย็นใจ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”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ใน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พื้นที่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57003" w:rsidRPr="006546A8" w:rsidTr="00D74049">
        <w:tc>
          <w:tcPr>
            <w:tcW w:w="2943" w:type="dxa"/>
          </w:tcPr>
          <w:p w:rsidR="00C57003" w:rsidRPr="00C57003" w:rsidRDefault="00C5700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การจัดการด้านสิ่งแวดล้อม</w:t>
            </w:r>
          </w:p>
        </w:tc>
        <w:tc>
          <w:tcPr>
            <w:tcW w:w="993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ำรวจข้อมูล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รวบรวมสถานการณ์ การเฝ้าระวังด้านสิ่งแวดล้อม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กำหนดแนวทางในในการจัดการด้านสิ่งแวดล้อมในระดับอำเภอ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ตำบล  ชุมช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่งเสริม สนับสนุน อปท. ให้มีการจัดบริการอนามัยสิ่งแวดล้อมที่ได้มาตรฐาน (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EHA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พัฒนาระบบจัดการมูลฝอยติดเชื้อในโรงพยาบาล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/ รพ.สต./สุขศาลากาฬสินธุ์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แห่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แห่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5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ติดตามการดำเนินงานด้านสิ่งแวดล้อมใน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อปท./ รพ.สต./สุขศาลา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ถอดบทเรียนการดำเนินงานด้านสิ่งแวดล้อม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Tr="00D74049">
        <w:tc>
          <w:tcPr>
            <w:tcW w:w="2943" w:type="dxa"/>
          </w:tcPr>
          <w:p w:rsidR="00DC46DF" w:rsidRDefault="007105B6" w:rsidP="00E975E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๔๖ </w:t>
            </w:r>
            <w:r w:rsidR="00DC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E975EE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710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DC46DF" w:rsidRPr="00E975EE" w:rsidRDefault="00094D4D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๐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DC46DF" w:rsidRPr="00E975EE" w:rsidRDefault="00094D4D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๔๖</w:t>
            </w:r>
            <w:r w:rsidR="00710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DC46DF" w:rsidRPr="00FD29C2" w:rsidRDefault="00FD29C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FD29C2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  <w:r w:rsidR="00DC46DF" w:rsidRPr="00FD29C2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09" w:type="dxa"/>
          </w:tcPr>
          <w:p w:rsidR="00DC46DF" w:rsidRPr="00FD29C2" w:rsidRDefault="00094D4D" w:rsidP="00FD29C2">
            <w:pPr>
              <w:tabs>
                <w:tab w:val="left" w:pos="284"/>
                <w:tab w:val="left" w:pos="70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FD29C2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  <w:r w:rsidR="00DC46DF" w:rsidRPr="00FD29C2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2" w:type="dxa"/>
          </w:tcPr>
          <w:p w:rsidR="00DC46DF" w:rsidRPr="00FD29C2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๐ </w:t>
            </w:r>
            <w:r w:rsidR="00DC46DF" w:rsidRPr="00FD29C2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:rsidR="000279B6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</w:t>
      </w:r>
      <w:r w:rsidR="00B2623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FD29C2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ผลิต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261"/>
        <w:gridCol w:w="2409"/>
        <w:gridCol w:w="3261"/>
      </w:tblGrid>
      <w:tr w:rsidR="006F755F" w:rsidRPr="005713C6" w:rsidTr="006F755F">
        <w:tc>
          <w:tcPr>
            <w:tcW w:w="5670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261" w:type="dxa"/>
          </w:tcPr>
          <w:p w:rsidR="006F755F" w:rsidRPr="007B2233" w:rsidRDefault="006F755F" w:rsidP="0028703E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09" w:type="dxa"/>
          </w:tcPr>
          <w:p w:rsidR="006F755F" w:rsidRPr="007B2233" w:rsidRDefault="006F755F" w:rsidP="0028703E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3261" w:type="dxa"/>
          </w:tcPr>
          <w:p w:rsidR="006F755F" w:rsidRPr="007B2233" w:rsidRDefault="006F755F" w:rsidP="002870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มารดาเลี้ยงลูก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วยนมแม่อย่างเดียว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.22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7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4B32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วัยเรียน สูงดีสมส่ว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8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42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.90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ของการตั้งครรภ์ในหญิ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7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3E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วัยทำงาน มีค่าดัชนีมวลกายปกติ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D190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91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ตำบลที่มีระบบการดูแลสุขภาพผู้สูงอายุระยะยาว 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ผ่านตามเกณฑ์องค์ประกอบทุกข้อ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1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41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3261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2409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  <w:tc>
          <w:tcPr>
            <w:tcW w:w="3261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84</w:t>
            </w:r>
          </w:p>
        </w:tc>
      </w:tr>
    </w:tbl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F7435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F03FD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="00827663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Pr="007C2E43">
        <w:rPr>
          <w:rFonts w:ascii="TH SarabunPSK" w:hAnsi="TH SarabunPSK" w:cs="TH SarabunPSK"/>
          <w:sz w:val="32"/>
          <w:szCs w:val="32"/>
          <w:cs/>
        </w:rPr>
        <w:t>ชุมชนบางแห่งยังขาดความตระหนักในการให้ความร่วมมือในการขับเคลื่อนวาระตำบล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C37628">
        <w:rPr>
          <w:rFonts w:ascii="TH SarabunIT๙" w:hAnsi="TH SarabunIT๙" w:cs="TH SarabunIT๙" w:hint="cs"/>
          <w:sz w:val="32"/>
          <w:szCs w:val="32"/>
          <w:cs/>
        </w:rPr>
        <w:t>อสม</w:t>
      </w:r>
      <w:r w:rsidRPr="00C37628">
        <w:rPr>
          <w:rFonts w:ascii="TH SarabunIT๙" w:hAnsi="TH SarabunIT๙" w:cs="TH SarabunIT๙"/>
          <w:sz w:val="32"/>
          <w:szCs w:val="32"/>
        </w:rPr>
        <w:t>.</w:t>
      </w:r>
      <w:r w:rsidRPr="00C37628">
        <w:rPr>
          <w:rFonts w:ascii="TH SarabunIT๙" w:hAnsi="TH SarabunIT๙" w:cs="TH SarabunIT๙" w:hint="cs"/>
          <w:sz w:val="32"/>
          <w:szCs w:val="32"/>
          <w:cs/>
        </w:rPr>
        <w:t>ยังขาดความมั่นใจในการให้บริการในชุมชน</w:t>
      </w:r>
    </w:p>
    <w:p w:rsidR="00FD29C2" w:rsidRPr="00827663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8D61CA">
        <w:rPr>
          <w:rFonts w:ascii="TH SarabunIT๙" w:hAnsi="TH SarabunIT๙" w:cs="TH SarabunIT๙" w:hint="cs"/>
          <w:sz w:val="32"/>
          <w:szCs w:val="32"/>
          <w:cs/>
        </w:rPr>
        <w:t>สุขศาลาบางแห่งขาดครุภัณฑ์ในการให้บริการที่มีคุณภาพ</w:t>
      </w:r>
    </w:p>
    <w:p w:rsidR="00827663" w:rsidRPr="000279B6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 w:rsidR="0080594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0594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0279B6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E10625">
        <w:rPr>
          <w:rFonts w:ascii="TH SarabunPSK" w:hAnsi="TH SarabunPSK" w:cs="TH SarabunPSK"/>
          <w:sz w:val="32"/>
          <w:szCs w:val="32"/>
          <w:cs/>
        </w:rPr>
        <w:t>ควร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กำหนด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บาทหน้าที่ หน่วยงานอื่นที่เกี่ยวข้อง</w:t>
      </w:r>
      <w:r w:rsidRPr="00446A28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ควรจัดสรรงบประมาณ บุคลากร  และวัสดุ ครุภัณฑ์  ให้พื้นที่อย่างเพียงพอ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B51F41" w:rsidRPr="00EF7435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Pr="004F1614">
        <w:rPr>
          <w:rFonts w:ascii="TH SarabunIT๙" w:hAnsi="TH SarabunIT๙" w:cs="TH SarabunIT๙"/>
          <w:sz w:val="32"/>
          <w:szCs w:val="32"/>
          <w:cs/>
        </w:rPr>
        <w:t>โครงการพัฒนาระบบบริการสุขภาพผู้สูงอายุแบบบูรณาการ</w:t>
      </w:r>
    </w:p>
    <w:p w:rsidR="00B51F41" w:rsidRPr="006F755F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00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.๕ </w:t>
      </w:r>
      <w:r w:rsidR="006F755F" w:rsidRPr="006F755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F755F">
        <w:rPr>
          <w:rFonts w:ascii="TH SarabunIT๙" w:hAnsi="TH SarabunIT๙" w:cs="TH SarabunIT๙" w:hint="cs"/>
          <w:sz w:val="32"/>
          <w:szCs w:val="32"/>
          <w:cs/>
        </w:rPr>
        <w:t xml:space="preserve">ความสำเร็จในการดำเนินงานป้องกันและควบคุมโรค ( </w:t>
      </w:r>
      <w:r w:rsidR="006F755F">
        <w:rPr>
          <w:rFonts w:ascii="TH SarabunIT๙" w:hAnsi="TH SarabunIT๙" w:cs="TH SarabunIT๙"/>
          <w:sz w:val="32"/>
          <w:szCs w:val="32"/>
        </w:rPr>
        <w:t xml:space="preserve">Area Based </w:t>
      </w:r>
      <w:r w:rsidR="006F75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551B6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ูงอายุมีมาตรฐานสุขภาพที่พึงประสงค์อย่างน้อยร้อยละ ๗๐ </w:t>
      </w:r>
    </w:p>
    <w:p w:rsidR="00F551B6" w:rsidRPr="00F551B6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ตำบลที่ผ่านเกณฑ์ตำบลการดูแลสุขภาพผู้สูงอายุระยะยาว(ไม่น้อยกว่าร้อยละ ๕๐)</w:t>
      </w:r>
    </w:p>
    <w:p w:rsidR="00F551B6" w:rsidRPr="00F551B6" w:rsidRDefault="00F551B6" w:rsidP="00F551B6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>มีชมรมผู้สูงอายุผ่านเกณฑ์ชมรมผู้สูงอายุคุณภาพอย่างน้อยร้อยละ ๕๐ ของจำนวนตำบลในอำเภอท่าคันโท</w:t>
      </w:r>
      <w:r w:rsidRPr="00F551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1134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B51F41" w:rsidTr="0028703E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28703E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8273C" w:rsidTr="0028703E">
        <w:tc>
          <w:tcPr>
            <w:tcW w:w="2943" w:type="dxa"/>
          </w:tcPr>
          <w:p w:rsidR="0038273C" w:rsidRPr="00F551B6" w:rsidRDefault="0038273C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และจัดโครงสร้างคณะทำงาน/ผู้รับผิดชอบงานที่เป็นภาพรวมระดับอำเภอ/ตำบล</w:t>
            </w:r>
          </w:p>
        </w:tc>
        <w:tc>
          <w:tcPr>
            <w:tcW w:w="993" w:type="dxa"/>
          </w:tcPr>
          <w:p w:rsidR="0038273C" w:rsidRPr="0038273C" w:rsidRDefault="0038273C" w:rsidP="0038273C">
            <w:pPr>
              <w:pStyle w:val="ad"/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พ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ย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38273C" w:rsidRPr="0038273C" w:rsidRDefault="0038273C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ธ.ค.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8273C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273C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8273C" w:rsidRDefault="0028703E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8273C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38273C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 สังเคราะห์องค์ความรู้ และรูปแบบการดำเนินงานพัฒนาระบบบริการสุขภาพผู้สูงอายุแบบบูรณาการ</w:t>
            </w:r>
          </w:p>
        </w:tc>
        <w:tc>
          <w:tcPr>
            <w:tcW w:w="993" w:type="dxa"/>
          </w:tcPr>
          <w:p w:rsidR="00682835" w:rsidRPr="0038273C" w:rsidRDefault="00682835" w:rsidP="0028703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ธ.ค.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209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0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ุมชี้แจงแนวทางการดำเนินงานแก่ท้องถิ่น และภาคีเครือข่าย ในการดำเนินงาน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ูแลผู้สูงอายุระยะยาว :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LTC”</w:t>
            </w:r>
          </w:p>
        </w:tc>
        <w:tc>
          <w:tcPr>
            <w:tcW w:w="993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๖๐</w:t>
            </w:r>
          </w:p>
        </w:tc>
        <w:tc>
          <w:tcPr>
            <w:tcW w:w="992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.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ทักษะ อสม./อผส/จนท สาธารณสุข ในการใช้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ครื่องมือคัดกรองพฤติกรรมที่พึงประสงค์ และ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L”</w:t>
            </w:r>
          </w:p>
        </w:tc>
        <w:tc>
          <w:tcPr>
            <w:tcW w:w="993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850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709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ทักษะเจ้าหน้าที่ในการใช้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กลุ่มอาการที่พบบ่อยในผู้สูงอายุ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กลุ่มโรค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riatric Syndromes</w:t>
            </w:r>
          </w:p>
        </w:tc>
        <w:tc>
          <w:tcPr>
            <w:tcW w:w="993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850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709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ทักษะการประเมินของเจ้าหน้าที่ เรื่อง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การประเมิน การดูแลผู้สูงอายุระยะยาว :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TC”</w:t>
            </w:r>
          </w:p>
        </w:tc>
        <w:tc>
          <w:tcPr>
            <w:tcW w:w="993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บทบาทผู้สูงอายุต่อการดูแลผู้อื่นตามกิจกรรม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ส่งเสริมสุขภาพ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ฟ ( ในกลุ่มติดสังคม)  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ผูกแขนวันเกิดหมู่เฮาเรารักกัน ผ่านโรงเรียนผู้สูงอายุ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กองทุนฯ</w:t>
            </w:r>
          </w:p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04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นับสนุนการมีส่วนร่วม ผู้สูงอายุ ครอบครัว ชุมชน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กลุ่มติดบ้าน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น  -  วัด - รักษ์ - ใจ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68283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กองทุนฯ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ศักยภาพผู้ดูแล อผส. เฉพาะด้าน ( กลุ่มติดเตียง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ni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e manager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 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e  giver 70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ม ตามเกณฑ์กรมอนามัย  ( งบกองทุนสุขภาพท้องถิ่นตำบลละ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๕๙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๐๐๐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๐๐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E7F81" w:rsidTr="0028703E">
        <w:tc>
          <w:tcPr>
            <w:tcW w:w="2943" w:type="dxa"/>
          </w:tcPr>
          <w:p w:rsidR="007E7F81" w:rsidRPr="00387576" w:rsidRDefault="007E7F81" w:rsidP="0038757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ส่งเสริมพฤติกรรมสุขภาพสีเขียวในผู้สูงอายุ</w:t>
            </w: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387576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ุนไพรใกล้บ้าน ( โครงการชาปันใจ) อบรมให้ความรู้แก่ผู้สูงอายุในการใช้สมุนไพรรักษาโรค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๕๙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๐๐๐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3646E9" w:rsidRDefault="007E7F81" w:rsidP="0038757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วทีแลกเปลี่ยนเรียนรู้ในกระบวนการของตำบลพัฒนาสุขภาพผู้สูงอายุระยะยา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46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 นวัตกรรม / </w:t>
            </w:r>
            <w:r w:rsidRPr="003646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/CQI/R2R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551B6" w:rsidTr="0028703E">
        <w:tc>
          <w:tcPr>
            <w:tcW w:w="2943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F41" w:rsidTr="0028703E">
        <w:tc>
          <w:tcPr>
            <w:tcW w:w="2943" w:type="dxa"/>
          </w:tcPr>
          <w:p w:rsidR="00B51F41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๑๑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๑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B51F4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</w:t>
            </w:r>
            <w:r w:rsidR="0072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๔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๐ 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A41B5A" w:rsidRDefault="00B51F41" w:rsidP="00A41B5A">
      <w:pPr>
        <w:pStyle w:val="a4"/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ตามตัวชี้วัดของโครงการ</w:t>
      </w:r>
    </w:p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ผลิต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1843"/>
        <w:gridCol w:w="2126"/>
        <w:gridCol w:w="3686"/>
      </w:tblGrid>
      <w:tr w:rsidR="00A41B5A" w:rsidRPr="00465F4B" w:rsidTr="00A41B5A">
        <w:tc>
          <w:tcPr>
            <w:tcW w:w="6662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43" w:type="dxa"/>
          </w:tcPr>
          <w:p w:rsidR="00A41B5A" w:rsidRPr="00465F4B" w:rsidRDefault="00A41B5A" w:rsidP="0028703E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2126" w:type="dxa"/>
          </w:tcPr>
          <w:p w:rsidR="00A41B5A" w:rsidRPr="00465F4B" w:rsidRDefault="00A41B5A" w:rsidP="0028703E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ผลงาน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368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/ร้อยละ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465F4B" w:rsidRDefault="00A41B5A" w:rsidP="0028703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0B01">
              <w:rPr>
                <w:rFonts w:asciiTheme="majorBidi" w:hAnsiTheme="majorBidi" w:cs="Angsana New"/>
                <w:sz w:val="32"/>
                <w:szCs w:val="32"/>
                <w:cs/>
              </w:rPr>
              <w:t>๑.มีตำบลดูแลสุขภาพผู้สูงอายุระยะยาวผ่านเกณฑ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3204D6" w:rsidRDefault="00A41B5A" w:rsidP="0028703E">
            <w:r w:rsidRPr="003204D6">
              <w:rPr>
                <w:cs/>
              </w:rPr>
              <w:lastRenderedPageBreak/>
              <w:t>๒.ผู้สูงอายุมีมาตรฐานสุขภา</w:t>
            </w:r>
            <w:r>
              <w:rPr>
                <w:cs/>
              </w:rPr>
              <w:t>พที่พึงประสงค์อย่างน้อย ร้อยละ ๖</w:t>
            </w:r>
            <w:r w:rsidRPr="003204D6">
              <w:rPr>
                <w:cs/>
              </w:rPr>
              <w:t>๐ ของจำนวนผู้สูงอายุในตำบลต้นแบ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,๔๒๑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,๔๒๑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</w:tcBorders>
          </w:tcPr>
          <w:p w:rsidR="00A41B5A" w:rsidRDefault="00A41B5A" w:rsidP="0028703E">
            <w:r w:rsidRPr="003204D6">
              <w:rPr>
                <w:cs/>
              </w:rPr>
              <w:t>๓.ผู้สูงอายุติดบ้าน</w:t>
            </w:r>
            <w:r w:rsidRPr="003204D6">
              <w:t>,</w:t>
            </w:r>
            <w:r w:rsidRPr="003204D6">
              <w:rPr>
                <w:cs/>
              </w:rPr>
              <w:t>ติดเตียงเข้าถึงบริการสุขภาพ ร้อยละ ๑๐๐ของจำนวนผู้สูงอายุในตำบลต้นแบบ</w:t>
            </w:r>
            <w:r>
              <w:rPr>
                <w:rFonts w:hint="cs"/>
                <w:cs/>
              </w:rPr>
              <w:t xml:space="preserve"> ( รพ.สต กุดจิก)</w:t>
            </w:r>
          </w:p>
        </w:tc>
        <w:tc>
          <w:tcPr>
            <w:tcW w:w="1843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</w:t>
            </w:r>
          </w:p>
        </w:tc>
        <w:tc>
          <w:tcPr>
            <w:tcW w:w="368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</w:tbl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p w:rsidR="00A41B5A" w:rsidRP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ขาดการประสานงานการดำเนินงานระหว่างสหสาขาอาชีพในพื้นที่ที่เกี่ยวข้องกับความสำเร็จของโครงการที่ยั่งยืน</w:t>
      </w:r>
    </w:p>
    <w:p w:rsid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การจัดสรรการใช้งบประมาณในภาพอำเภอมีผลต่อความคุ้มค่าของการใช้งบประมาณ</w:t>
      </w:r>
    </w:p>
    <w:p w:rsidR="00A41B5A" w:rsidRP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การประชาคมที่มีคุณภาพเกิดความเป็นเจ้าของงานที่ชัดเจนทั้งส่วนย่อยและส่วนร่วมของประชาชนในพื้นที่</w:t>
      </w:r>
    </w:p>
    <w:p w:rsidR="00A41B5A" w:rsidRPr="00827663" w:rsidRDefault="00A41B5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A41B5A" w:rsidRDefault="00B51F41" w:rsidP="00A41B5A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A41B5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การดูแลผู้สูงอายุขอบเขตการดูแลของนโยบาย </w:t>
      </w:r>
      <w:r w:rsidRPr="00B1248A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จำกัดที่ผู้สูงอายุสิทธิ </w:t>
      </w:r>
      <w:r w:rsidRPr="00B1248A">
        <w:rPr>
          <w:rFonts w:ascii="TH SarabunIT๙" w:hAnsi="TH SarabunIT๙" w:cs="TH SarabunIT๙"/>
          <w:sz w:val="32"/>
          <w:szCs w:val="32"/>
        </w:rPr>
        <w:t>uc</w:t>
      </w:r>
      <w:r w:rsidRPr="00B1248A">
        <w:rPr>
          <w:rFonts w:ascii="TH SarabunIT๙" w:hAnsi="TH SarabunIT๙" w:cs="TH SarabunIT๙"/>
          <w:sz w:val="32"/>
          <w:szCs w:val="32"/>
          <w:cs/>
        </w:rPr>
        <w:t>แต่ในการดูแลต้องดูทุกสิทธิทำให้งบประมาณในการดูแลไม่เพียงพอ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นโยบาย </w:t>
      </w:r>
      <w:r w:rsidRPr="00B1248A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B1248A">
        <w:rPr>
          <w:rFonts w:ascii="TH SarabunIT๙" w:hAnsi="TH SarabunIT๙" w:cs="TH SarabunIT๙"/>
          <w:sz w:val="32"/>
          <w:szCs w:val="32"/>
          <w:cs/>
        </w:rPr>
        <w:t>ประกอบด้วยหลายหน่วยงาน เช่น กระทรวงมหาดไทย  กระทรวงศึกษา  กระทรวงสาธารณสุข  แต่การสื่อสารเพื่อให้แต่ละกระทรวงสามารถทำงานและเชื่อมโยงกันได้ยังไม่ทั่วถึงทำให้เกิดช่องว่างในการดำเนินงาน การทำงานขาดความต่อเนื่อง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  <w:cs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>นโยบายขาดความชัดเจนในรายละเอียดการทำงานในพื้นที่ และมีการทับซ้อนกันในคำสั่งทำให้ขาดความต่อเนื่อง</w:t>
      </w:r>
    </w:p>
    <w:p w:rsidR="00A41B5A" w:rsidRDefault="00A41B5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1B5A" w:rsidRPr="00A41B5A" w:rsidRDefault="00A41B5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B51F41" w:rsidRPr="00EF7435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Pr="004F1614">
        <w:rPr>
          <w:rFonts w:ascii="TH SarabunIT๙" w:hAnsi="TH SarabunIT๙" w:cs="TH SarabunIT๙"/>
          <w:sz w:val="32"/>
          <w:szCs w:val="32"/>
          <w:cs/>
        </w:rPr>
        <w:t>โครงการพัฒนาระบบบริการสุขภาพที่มีคุณภาพได้มาตรฐานแบบบูรณาการ</w:t>
      </w:r>
    </w:p>
    <w:p w:rsidR="00B51F41" w:rsidRPr="006A45F8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๒ </w:t>
      </w:r>
      <w:r w:rsidRPr="003B003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บริการสุขภาพทุกระดับมีคุณภาพมาตรฐาน ยึดหลักการทำงานแบบบูรณาการโดยใช้ชุมชนเป็นฐานประชาชนเป็นศูนย์กลาง  </w:t>
      </w:r>
      <w:r w:rsidRPr="003B00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3B003D" w:rsidRPr="003B003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="003B003D" w:rsidRPr="003B003D"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ของการพัฒนากลไกการพัฒนาคุณภาพและมาตรฐานในการจัดระบบบริการสุขภาพของเครือข่ายบริการสุขภาพทุกระดับเพื่อตอบสนองกลุ่มวัยและปัญหาของพื้นที่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ระบบบริการสุขภาพ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Service Plan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ขาสูติกรรม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และพัฒนาสถานบริการทุกระดับ รพ.สต./ศสช./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PCU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สุขศาลา ให้ผ่านเกณฑ์คุณภาพมาตรฐาน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กลไกความร่วมมือภาคีเครือข่ายแบบบูรณาการ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(DHS-PCA)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ศักยภาพเครือข่ายสุขภาพระดับอำเภอ (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ละการดำเนินงาน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FCT </w:t>
      </w:r>
    </w:p>
    <w:p w:rsidR="00B51F41" w:rsidRPr="00B51F41" w:rsidRDefault="009A458E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1134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B51F41" w:rsidTr="00AE4E6B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AE4E6B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4E6B" w:rsidTr="00AE4E6B">
        <w:tc>
          <w:tcPr>
            <w:tcW w:w="2943" w:type="dxa"/>
          </w:tcPr>
          <w:p w:rsidR="00AE4E6B" w:rsidRPr="00D1123D" w:rsidRDefault="00AE4E6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เชิงปฏิบัติการ </w:t>
            </w:r>
            <w:r w:rsidRPr="00D1123D">
              <w:rPr>
                <w:rFonts w:ascii="TH SarabunIT๙" w:hAnsi="TH SarabunIT๙" w:cs="TH SarabunIT๙"/>
                <w:sz w:val="32"/>
                <w:szCs w:val="32"/>
              </w:rPr>
              <w:t>NCPR</w:t>
            </w:r>
            <w:r w:rsidRPr="00D11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E4E6B" w:rsidRDefault="00AE4E6B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0D8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วิชาการ การฝากครรภ์คุณภาพ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หญิงตั้งครรภ์ที่มีภาวะเสี่ยง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ี้ยงลูกด้วยนม</w:t>
            </w:r>
          </w:p>
        </w:tc>
        <w:tc>
          <w:tcPr>
            <w:tcW w:w="993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BD0A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RPr="00D1123D" w:rsidTr="00AE4E6B">
        <w:tc>
          <w:tcPr>
            <w:tcW w:w="2943" w:type="dxa"/>
          </w:tcPr>
          <w:p w:rsidR="003C6CB2" w:rsidRPr="00D1123D" w:rsidRDefault="003C6CB2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เทศติดตามงานอนามัยแม่และเด็ก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CB2" w:rsidRDefault="003C6CB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6CB2" w:rsidRDefault="003C6CB2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3C6CB2" w:rsidRDefault="003C6CB2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๐๐</w:t>
            </w:r>
          </w:p>
        </w:tc>
        <w:tc>
          <w:tcPr>
            <w:tcW w:w="1209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๐๐</w:t>
            </w:r>
          </w:p>
        </w:tc>
        <w:tc>
          <w:tcPr>
            <w:tcW w:w="1042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ุมการดำเนินงานพัฒนาคุณภาพสถานบริการทุกระดับ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QA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ม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DHML (DHS-PCA)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D0A1B" w:rsidRPr="00D1123D" w:rsidTr="00AE4E6B">
        <w:tc>
          <w:tcPr>
            <w:tcW w:w="2943" w:type="dxa"/>
          </w:tcPr>
          <w:p w:rsidR="00BD0A1B" w:rsidRPr="00D1123D" w:rsidRDefault="00BD0A1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่าตอบแทนเจ้าหน้าที่ออกปฏิบัติงานเชิงรุกเบิกจ่ายตามสิทธิ์ </w:t>
            </w:r>
          </w:p>
        </w:tc>
        <w:tc>
          <w:tcPr>
            <w:tcW w:w="993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๕๙</w:t>
            </w:r>
          </w:p>
        </w:tc>
        <w:tc>
          <w:tcPr>
            <w:tcW w:w="992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850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709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A1B" w:rsidRDefault="00BD0A1B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๕,๔๘๐</w:t>
            </w:r>
          </w:p>
        </w:tc>
        <w:tc>
          <w:tcPr>
            <w:tcW w:w="1209" w:type="dxa"/>
          </w:tcPr>
          <w:p w:rsidR="00BD0A1B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D0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42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๙๒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พัฒนาศักยภาพ จนท. /ภาคีเครือข่ายในการพัฒนาระบบส่งต่อ/งาน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C/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ผู้ป่วยแบบองค์รวม (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C)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เรียนรู้หน้างาน ตามรอย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QA : Thakantho on tour KQA learning season 3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เยี่ยมเชิงสร้างสรรค์เสริมพลัง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51F41" w:rsidTr="00AE4E6B">
        <w:tc>
          <w:tcPr>
            <w:tcW w:w="2943" w:type="dxa"/>
          </w:tcPr>
          <w:p w:rsidR="00B51F41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 ๗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๗,๔๘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B51F41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๗,๙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๖๒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5070"/>
        <w:gridCol w:w="2322"/>
        <w:gridCol w:w="2922"/>
        <w:gridCol w:w="4472"/>
      </w:tblGrid>
      <w:tr w:rsidR="00B51F41" w:rsidTr="00C337F6">
        <w:tc>
          <w:tcPr>
            <w:tcW w:w="507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37F6" w:rsidRPr="008F47A7" w:rsidTr="00C337F6">
        <w:tc>
          <w:tcPr>
            <w:tcW w:w="5070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Pr="005D2CEB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D2C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ขาสูติกรรม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ทีมหมอครอบครัว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</w:tbl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337F6" w:rsidRPr="00C337F6" w:rsidRDefault="00C337F6" w:rsidP="00C337F6">
      <w:pPr>
        <w:pStyle w:val="a4"/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 w:rsidRPr="00C337F6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 </w:t>
      </w:r>
      <w:r w:rsidRPr="00C337F6">
        <w:rPr>
          <w:rFonts w:ascii="TH SarabunIT๙" w:hAnsi="TH SarabunIT๙" w:cs="TH SarabunIT๙"/>
          <w:color w:val="000000"/>
          <w:sz w:val="32"/>
          <w:szCs w:val="32"/>
        </w:rPr>
        <w:t xml:space="preserve">Service plan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>สาขาสูติกรรม</w:t>
      </w:r>
      <w:r w:rsidRPr="00C337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37F6">
        <w:rPr>
          <w:rFonts w:ascii="TH SarabunIT๙" w:hAnsi="TH SarabunIT๙" w:cs="TH SarabunIT๙"/>
          <w:sz w:val="32"/>
          <w:szCs w:val="32"/>
          <w:cs/>
        </w:rPr>
        <w:t>ต้องมีการชี้แจงและดำเนินไปในแนวทางเดียวกัน</w:t>
      </w:r>
    </w:p>
    <w:p w:rsidR="00C337F6" w:rsidRPr="00C337F6" w:rsidRDefault="00C337F6" w:rsidP="00C337F6">
      <w:pPr>
        <w:pStyle w:val="a4"/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 w:rsidRPr="00C337F6">
        <w:rPr>
          <w:rFonts w:ascii="TH SarabunIT๙" w:hAnsi="TH SarabunIT๙" w:cs="TH SarabunIT๙"/>
          <w:sz w:val="32"/>
          <w:szCs w:val="32"/>
        </w:rPr>
        <w:t>2.</w:t>
      </w:r>
      <w:r w:rsidRPr="00C337F6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สถานบริการสุขภาพจัดระบบการแพทย์ปฐมภูมิ (</w:t>
      </w:r>
      <w:r w:rsidRPr="00C337F6">
        <w:rPr>
          <w:rFonts w:ascii="TH SarabunIT๙" w:hAnsi="TH SarabunIT๙" w:cs="TH SarabunIT๙"/>
          <w:sz w:val="32"/>
          <w:szCs w:val="32"/>
        </w:rPr>
        <w:t xml:space="preserve">PCC: Primary Care Cluster) </w:t>
      </w:r>
      <w:r w:rsidRPr="00C337F6">
        <w:rPr>
          <w:rFonts w:ascii="TH SarabunIT๙" w:hAnsi="TH SarabunIT๙" w:cs="TH SarabunIT๙"/>
          <w:sz w:val="32"/>
          <w:szCs w:val="32"/>
          <w:cs/>
        </w:rPr>
        <w:t>ของ คปสอ.ท่าคันโท ยังไม่มีแพทย์ที่ผ่านการเรียน/อบรม แพทย์เวชศาสตร์ครอบครัว</w:t>
      </w:r>
    </w:p>
    <w:p w:rsidR="00C337F6" w:rsidRPr="00C337F6" w:rsidRDefault="00C337F6" w:rsidP="00C337F6">
      <w:pPr>
        <w:tabs>
          <w:tab w:val="left" w:pos="284"/>
          <w:tab w:val="left" w:pos="709"/>
        </w:tabs>
        <w:spacing w:after="0" w:line="240" w:lineRule="auto"/>
        <w:ind w:left="1134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37F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</w:t>
      </w:r>
      <w:r w:rsidRPr="00C337F6">
        <w:rPr>
          <w:rFonts w:ascii="TH SarabunIT๙" w:hAnsi="TH SarabunIT๙" w:cs="TH SarabunIT๙"/>
          <w:kern w:val="24"/>
          <w:sz w:val="32"/>
          <w:szCs w:val="32"/>
          <w:cs/>
        </w:rPr>
        <w:t xml:space="preserve">สุขศาลา </w:t>
      </w:r>
      <w:r w:rsidRPr="00C337F6">
        <w:rPr>
          <w:rFonts w:ascii="TH SarabunIT๙" w:hAnsi="TH SarabunIT๙" w:cs="TH SarabunIT๙"/>
          <w:sz w:val="32"/>
          <w:szCs w:val="32"/>
          <w:cs/>
        </w:rPr>
        <w:t>ต้องมีกระบวนการติดตามและสนับสนุนการพัฒนาอย่างต่อเนื่อง</w:t>
      </w:r>
    </w:p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70265" w:rsidRPr="008F47A7" w:rsidRDefault="00570265" w:rsidP="00570265">
      <w:pPr>
        <w:ind w:left="993" w:hanging="27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ตาม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 </w:t>
      </w:r>
      <w:r w:rsidRPr="00303A83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สู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พัฒนาศักยภาพเจ้าหน้าที่ผู้ดำเนินงาน การดำเนินงาน</w:t>
      </w:r>
      <w:r w:rsidRPr="00FB6452">
        <w:rPr>
          <w:rFonts w:ascii="TH SarabunPSK" w:hAnsi="TH SarabunPSK" w:cs="TH SarabunPSK"/>
          <w:sz w:val="32"/>
          <w:szCs w:val="32"/>
        </w:rPr>
        <w:t xml:space="preserve"> </w:t>
      </w:r>
      <w:r w:rsidRPr="004C03F3">
        <w:rPr>
          <w:rFonts w:ascii="TH SarabunPSK" w:hAnsi="TH SarabunPSK" w:cs="TH SarabunPSK"/>
          <w:sz w:val="32"/>
          <w:szCs w:val="32"/>
        </w:rPr>
        <w:t>PCC: Primary Care Clu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สนับสนุนส่งแพทย์เข้ารับการ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เรียน/อบรม แพทย์เวชศาสต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รอบครัว</w:t>
      </w:r>
    </w:p>
    <w:p w:rsidR="00570265" w:rsidRDefault="00570265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70265" w:rsidRDefault="00570265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คลากรสาธารณสุขทั้งระบบมีสมรรถนะสูง  มีความสุขและวัฒนธรรมและค่านิยมร่วมที่เข้มแข็งอำเภอท่าคันโท ปีงบประมาณ 25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9421A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49421A">
        <w:rPr>
          <w:rFonts w:ascii="TH SarabunIT๙" w:hAnsi="TH SarabunIT๙" w:cs="TH SarabunIT๙"/>
          <w:sz w:val="32"/>
          <w:szCs w:val="32"/>
          <w:cs/>
        </w:rPr>
        <w:t>บุคลากรสาธารณสุขทั้งระบบมีสมรรถนะสูง  มีความสุขและวัฒนธรรมและค่านิยมร่วมที่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94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๗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สำเร็จขององค์กรในการนำค่านิยม </w:t>
      </w:r>
      <w:r w:rsidR="0049421A" w:rsidRPr="0049421A">
        <w:rPr>
          <w:rFonts w:ascii="TH SarabunIT๙" w:hAnsi="TH SarabunIT๙" w:cs="TH SarabunIT๙"/>
          <w:sz w:val="32"/>
          <w:szCs w:val="32"/>
        </w:rPr>
        <w:t xml:space="preserve">MOPH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>และดัชนีความสุขมาใช้บริหารจัดการและพัฒนากำลังคนอย่างเป็นรูปธรรม</w:t>
      </w:r>
    </w:p>
    <w:p w:rsidR="00B51F41" w:rsidRPr="0048106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9A458E" w:rsidRDefault="0043742B" w:rsidP="009A458E">
      <w:pPr>
        <w:numPr>
          <w:ilvl w:val="0"/>
          <w:numId w:val="5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ส่งเสริมให้องค์กรนำค่านิยม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MOPH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และดัชนีความสุขมาใช้ในการบริหารจัดการและพัฒนากำลังคนอย่างเป็นรูปธรรม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2.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มรรถนะสูงบุคลากรสาธารณสุขทุกระดับ ปฏิบัติงานอย่างมีความสุขบนพื้นฐานวัฒนธรรมและค่านิยมร่วมที่เข้มแข็ง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Tr="00B51F41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B51F41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2AEA" w:rsidTr="00EB41A8">
        <w:trPr>
          <w:trHeight w:val="1177"/>
        </w:trPr>
        <w:tc>
          <w:tcPr>
            <w:tcW w:w="2943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กำหนด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ขององค์กร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0D2AEA" w:rsidRDefault="000D2AEA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Default="000D2AEA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D2AEA" w:rsidTr="00B51F41">
        <w:tc>
          <w:tcPr>
            <w:tcW w:w="2943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กาศและถ่ายทอด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ี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ุขขององค์กร  สู่บุคลากรในสังกัด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0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0D2AEA" w:rsidRDefault="000D2AEA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Default="000D2AEA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0681B" w:rsidTr="00B51F41">
        <w:tc>
          <w:tcPr>
            <w:tcW w:w="2943" w:type="dxa"/>
          </w:tcPr>
          <w:p w:rsidR="00C0681B" w:rsidRPr="00EB41A8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3. 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สำรวจข้อมูล และวิเคราะห์ผลการประเมินตนเอง และจัดทำแผนพัฒนาตามค่านิยม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และดัชนีความสุข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20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Default="003C6CB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681B" w:rsidRDefault="00C0681B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0681B" w:rsidTr="00B51F41">
        <w:tc>
          <w:tcPr>
            <w:tcW w:w="2943" w:type="dxa"/>
          </w:tcPr>
          <w:p w:rsidR="00C0681B" w:rsidRPr="00EB41A8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4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เชิงปฏิบัติการตามแผนพัฒนาส่วนขาดตาม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  มาใช้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ในการพัฒนากำลังคนอย่างเป็นรูปธรรม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1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9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Default="00C0681B" w:rsidP="00F04ED7">
            <w:pPr>
              <w:jc w:val="center"/>
            </w:pPr>
          </w:p>
        </w:tc>
        <w:tc>
          <w:tcPr>
            <w:tcW w:w="1276" w:type="dxa"/>
          </w:tcPr>
          <w:p w:rsidR="00C0681B" w:rsidRDefault="003C6CB2" w:rsidP="003C6CB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681B" w:rsidRDefault="00C0681B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บำรุง ๘๐๐,๐๐๐</w:t>
            </w:r>
          </w:p>
        </w:tc>
        <w:tc>
          <w:tcPr>
            <w:tcW w:w="1209" w:type="dxa"/>
          </w:tcPr>
          <w:p w:rsidR="00C0681B" w:rsidRDefault="003C6CB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42" w:type="dxa"/>
          </w:tcPr>
          <w:p w:rsidR="00C0681B" w:rsidRDefault="003C6CB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Tr="00B51F41">
        <w:tc>
          <w:tcPr>
            <w:tcW w:w="2943" w:type="dxa"/>
          </w:tcPr>
          <w:p w:rsidR="003C6CB2" w:rsidRPr="00EB41A8" w:rsidRDefault="003C6CB2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5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ติดตาม  ควบคุม กำกับ ประเมินผลการดำเนินงานตามแผนพัฒนาตาม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  อย่างต่อเนื่อง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3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7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850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276" w:type="dxa"/>
          </w:tcPr>
          <w:p w:rsidR="003C6CB2" w:rsidRDefault="003C6CB2" w:rsidP="00A91A3F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209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0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Tr="00B51F41">
        <w:tc>
          <w:tcPr>
            <w:tcW w:w="2943" w:type="dxa"/>
          </w:tcPr>
          <w:p w:rsidR="003C6CB2" w:rsidRPr="00EB41A8" w:rsidRDefault="003C6CB2" w:rsidP="00EB41A8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สรุปรายงานผลการดำเนินงาน และถอดบทเรียนรายงานผู้บริหาร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3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7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3C6CB2" w:rsidRDefault="003C6CB2" w:rsidP="00A91A3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134" w:type="dxa"/>
          </w:tcPr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6CB2" w:rsidRDefault="003C6CB2" w:rsidP="00A91A3F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D2AEA" w:rsidTr="00B51F41">
        <w:tc>
          <w:tcPr>
            <w:tcW w:w="2943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ทั้งหมด...๖...กิจกรรม</w:t>
            </w:r>
          </w:p>
        </w:tc>
        <w:tc>
          <w:tcPr>
            <w:tcW w:w="851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E975EE" w:rsidRDefault="003C6CB2" w:rsidP="000D2AE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๐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กิจกรรม</w:t>
            </w:r>
          </w:p>
        </w:tc>
        <w:tc>
          <w:tcPr>
            <w:tcW w:w="1134" w:type="dxa"/>
          </w:tcPr>
          <w:p w:rsidR="000D2AEA" w:rsidRPr="00E975EE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๐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.กิจกรรม</w:t>
            </w:r>
          </w:p>
        </w:tc>
        <w:tc>
          <w:tcPr>
            <w:tcW w:w="1276" w:type="dxa"/>
          </w:tcPr>
          <w:p w:rsidR="000D2AEA" w:rsidRPr="00E975EE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๖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.กิจกรรม</w:t>
            </w:r>
          </w:p>
        </w:tc>
        <w:tc>
          <w:tcPr>
            <w:tcW w:w="1342" w:type="dxa"/>
          </w:tcPr>
          <w:p w:rsidR="000D2AEA" w:rsidRDefault="00C068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,๐๐๐</w:t>
            </w:r>
            <w:r w:rsidR="000D2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0D2AEA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0D2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0D2AEA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๐ </w:t>
            </w:r>
            <w:r w:rsidR="000D2AE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0681B" w:rsidRDefault="00C0681B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1843"/>
        <w:gridCol w:w="2126"/>
        <w:gridCol w:w="4472"/>
      </w:tblGrid>
      <w:tr w:rsidR="00B51F41" w:rsidTr="002B60CA">
        <w:tc>
          <w:tcPr>
            <w:tcW w:w="623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2B60CA">
        <w:tc>
          <w:tcPr>
            <w:tcW w:w="6237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5A61" w:rsidTr="002B60CA">
        <w:tc>
          <w:tcPr>
            <w:tcW w:w="6237" w:type="dxa"/>
          </w:tcPr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ปสอ.มีการกำหน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</w:t>
            </w:r>
            <w:r w:rsidRPr="00571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สังกัดได้รับการถ่ายทอ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ขององค์กร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และวิเคราะห์ผลการประเมินตนเอง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พัฒนาส่วนขาดตาม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ระบวนการพัฒนากำลังคนตามส่วนขา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อย่างเป็นรูปธรรม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 ควบคุม กำกับ ประเมินผลการดำเนินงานตามแผนพัฒนาส่วนขาดตาม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  อย่างต่อเนื่อง</w:t>
            </w:r>
          </w:p>
        </w:tc>
        <w:tc>
          <w:tcPr>
            <w:tcW w:w="1843" w:type="dxa"/>
          </w:tcPr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5714A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15A61"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5A61"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4472" w:type="dxa"/>
          </w:tcPr>
          <w:p w:rsidR="00315A6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3096">
        <w:rPr>
          <w:rFonts w:ascii="TH SarabunIT๙" w:hAnsi="TH SarabunIT๙" w:cs="TH SarabunIT๙" w:hint="cs"/>
          <w:sz w:val="32"/>
          <w:szCs w:val="32"/>
          <w:cs/>
        </w:rPr>
        <w:lastRenderedPageBreak/>
        <w:t>ตัวชี้วัดผลลัพธ์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  <w:gridCol w:w="1276"/>
        <w:gridCol w:w="1985"/>
        <w:gridCol w:w="2409"/>
        <w:gridCol w:w="2835"/>
      </w:tblGrid>
      <w:tr w:rsidR="002B60CA" w:rsidRPr="005713C6" w:rsidTr="002B60CA">
        <w:tc>
          <w:tcPr>
            <w:tcW w:w="5953" w:type="dxa"/>
          </w:tcPr>
          <w:p w:rsidR="002B60CA" w:rsidRPr="005713C6" w:rsidRDefault="002B60CA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09" w:type="dxa"/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835" w:type="dxa"/>
          </w:tcPr>
          <w:p w:rsidR="002B60CA" w:rsidRPr="007B2233" w:rsidRDefault="002B60CA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หน่วยงานที่มีการนำดัชนีความสุขของคนทำงานมาใช้ในหน่วยงา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ppy Work Life Inde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ความสำเร็จของหน่วยงานที่ส่งเสริมค่านิย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หน่วยงานที่ได้รับการพัฒนาบุคลากรตามเกณฑ์ที่กำหน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9E6B43" w:rsidRDefault="009E6B43" w:rsidP="00C337F6">
            <w:pPr>
              <w:pStyle w:val="a4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2409" w:type="dxa"/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2835" w:type="dxa"/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B60CA" w:rsidRPr="005713C6" w:rsidTr="002B60CA">
        <w:trPr>
          <w:trHeight w:val="350"/>
        </w:trPr>
        <w:tc>
          <w:tcPr>
            <w:tcW w:w="9214" w:type="dxa"/>
            <w:gridSpan w:val="3"/>
            <w:tcBorders>
              <w:left w:val="single" w:sz="4" w:space="0" w:color="auto"/>
            </w:tcBorders>
          </w:tcPr>
          <w:p w:rsidR="002B60CA" w:rsidRDefault="002B60CA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ะแนนที่ได้</w:t>
            </w:r>
          </w:p>
        </w:tc>
        <w:tc>
          <w:tcPr>
            <w:tcW w:w="2409" w:type="dxa"/>
          </w:tcPr>
          <w:p w:rsidR="002B60CA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</w:tcPr>
          <w:p w:rsidR="002B60CA" w:rsidRPr="005713C6" w:rsidRDefault="002B60CA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5714A1" w:rsidRDefault="005714A1" w:rsidP="005714A1">
      <w:pPr>
        <w:spacing w:after="0" w:line="240" w:lineRule="auto"/>
        <w:ind w:hanging="42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จ่ายค่าตอบแทนไม่ชัดเจนในระดับนโยบา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ปัจจัยที่ทำให้มีผลกระทบกับความสุขของบุคลากร</w:t>
      </w:r>
    </w:p>
    <w:p w:rsidR="005714A1" w:rsidRDefault="005714A1" w:rsidP="005714A1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. การดำเนินงานพัฒนาความสุขขององค์กร และการพัฒนาค่านิยมร่วมผลลัพธ์ที่ดียังไม่ชัดเจน เห็นผลช้า ต้องใช้ระยะเวลา</w:t>
      </w:r>
    </w:p>
    <w:p w:rsidR="005714A1" w:rsidRDefault="005714A1" w:rsidP="005714A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๓. การขาดแคลนบุคลากรในบางสายงาน ทำให้การพัฒนากำลังคนไม่ตรงกับสายงาน</w:t>
      </w: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71850" w:rsidRDefault="00871850" w:rsidP="0087185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ค่านิยมร่วม </w:t>
      </w:r>
      <w:r>
        <w:rPr>
          <w:rFonts w:ascii="TH SarabunIT๙" w:hAnsi="TH SarabunIT๙" w:cs="TH SarabunIT๙"/>
          <w:sz w:val="32"/>
          <w:szCs w:val="32"/>
        </w:rPr>
        <w:t xml:space="preserve">MOPH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หลัก 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กำหนดเป็นภาพรวมทั้งจังหวัด</w:t>
      </w:r>
    </w:p>
    <w:p w:rsidR="00871850" w:rsidRDefault="00871850" w:rsidP="00871850">
      <w:pPr>
        <w:pStyle w:val="a4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ยกย่อง เชิดชู หน่วยงานหรือองค์กรที่มีค่านิยมร่วมที่เข้มแข็งต้นแบบ ในภาพของอำเภอ /จังหวัด</w:t>
      </w:r>
    </w:p>
    <w:p w:rsidR="00871850" w:rsidRPr="00CF2926" w:rsidRDefault="00871850" w:rsidP="0087185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ย่อยทั้ง ๓ ตัวชี้วัด มีรูปแบบการดำเนินงานคล้ายกันควรมีการบูรณาการกัน โดยปรับเป็นเรื่องเดียวกัน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P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คปสอ.ท่าคันโทเป็นหน่วยงานที่มีระบบบริหารจัดการที่เป็นเลิศ ทันสมัยด้วยหลักธรรมาภิบาล    ปีงบประมาณ 25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9421A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49421A">
        <w:rPr>
          <w:rFonts w:ascii="TH SarabunIT๙" w:hAnsi="TH SarabunIT๙" w:cs="TH SarabunIT๙"/>
          <w:sz w:val="32"/>
          <w:szCs w:val="32"/>
          <w:cs/>
        </w:rPr>
        <w:t>ระบบบริหารจัดการของหน่วยงานสาธารณสุขมีหลักธรรมาภิบาล มีความเป็นเลิศ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94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๘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ระบบบริหารจัดการที่มีความเป็นเลิศ ทันสมัย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หน่วยงานในสังกัดผ่านเกณฑ์การประเมิน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พัฒนาการบริหารจัดการระบบสุขภาพอำเภอ โดดเด่น แตกต่าง แบบก้าวกระโดด ด้วยกลไก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 DHS + 3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ี เพื่อการขับเคลื่อนยุทธศาสตร์สุขภาพให้บรรลุผลตามเป้าประสงค์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การระบบข้อมูลข่าวสารสารสนเทศในการบริหารยุทธศาสตร์ที่ตอบสนองการบริการ และการบริหารทรัพยากรสุขภาพ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องค์ความรู้และงานวิจัยของหน่วยบริการและภาคีเครือข่าย นำสู่การไปใช้ประโยชน์อย่างเป็นรูปธรรม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168"/>
      </w:tblGrid>
      <w:tr w:rsidR="00B51F41" w:rsidTr="0049421A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377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49421A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68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1C2D" w:rsidTr="0049421A">
        <w:tc>
          <w:tcPr>
            <w:tcW w:w="14884" w:type="dxa"/>
            <w:gridSpan w:val="12"/>
          </w:tcPr>
          <w:p w:rsidR="00861C2D" w:rsidRPr="0088192E" w:rsidRDefault="00861C2D" w:rsidP="00861C2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องค์กรแห่งธรรมาภิบาล</w:t>
            </w:r>
          </w:p>
        </w:tc>
      </w:tr>
      <w:tr w:rsidR="0043742B" w:rsidTr="0049421A">
        <w:tc>
          <w:tcPr>
            <w:tcW w:w="2943" w:type="dxa"/>
          </w:tcPr>
          <w:p w:rsidR="0043742B" w:rsidRPr="004209F8" w:rsidRDefault="0043742B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.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แต่งตั้งคณะทำงาน ประกาศนโยบาย ตามหลัก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</w:t>
            </w:r>
            <w:r w:rsidR="00C0681B" w:rsidRPr="004209F8">
              <w:rPr>
                <w:rFonts w:ascii="TH SarabunIT๙" w:hAnsi="TH SarabunIT๙" w:cs="TH SarabunIT๙"/>
                <w:sz w:val="32"/>
                <w:szCs w:val="32"/>
              </w:rPr>
              <w:t>TA</w:t>
            </w:r>
          </w:p>
        </w:tc>
        <w:tc>
          <w:tcPr>
            <w:tcW w:w="851" w:type="dxa"/>
          </w:tcPr>
          <w:p w:rsidR="0043742B" w:rsidRPr="004209F8" w:rsidRDefault="0043742B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43742B" w:rsidRPr="004209F8" w:rsidRDefault="0043742B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3742B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742B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742B" w:rsidRDefault="00C0681B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2943" w:type="dxa"/>
          </w:tcPr>
          <w:p w:rsidR="004209F8" w:rsidRPr="004209F8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วิเคราะห์ และประเมินตนเองเพื่อหาส่วนขาดตามหลัก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31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2943" w:type="dxa"/>
          </w:tcPr>
          <w:p w:rsidR="004209F8" w:rsidRPr="004209F8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จัดอบรมพัฒนาส่วนขาดในหลักคุณธรรมและความโปร่งใส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ในการบริหาร </w:t>
            </w:r>
          </w:p>
        </w:tc>
        <w:tc>
          <w:tcPr>
            <w:tcW w:w="851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4209F8" w:rsidRDefault="00C72551" w:rsidP="00C0681B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เมินรับรองตามเกณฑ์คุณธรรมและความโปร่งใส 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ระดับอำเภอ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4209F8" w:rsidRDefault="00C72551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การติดตาม เร่งรัด และปรับปรุงกระบวนงานหรือขั้นตอนการปฏิบัติตามหลัก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(ประเมินตนเอง)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14884" w:type="dxa"/>
            <w:gridSpan w:val="12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ความเข้มแข็งของระบบสุขภาพอำเภอ (</w:t>
            </w: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DHS+3 </w:t>
            </w: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)</w:t>
            </w:r>
            <w:r w:rsidRPr="00420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4209F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ทบทวนวาระสุขภาพระดับอำเภอและรับฟังความคิดเห็นของผู้มีส่วนได้ส่วนเสีย กำหนดเป็นวาระอำเภอปี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 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4209F8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๒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เวทีประกาศวาระ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และลงนามความร่วมมือ ร่วมกับภาค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เครือข่าย 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DHS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/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ัดทำแผนงาน/โครงการขอรับการสนับสนุนงบประมาณจากภาคีเครือข่าย (อปท. / กองทุนฯ)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ธ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993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850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4209F8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.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นำเสนอความก้าวหน้าผลการดำเนินงานในเวทีประชุม คปส. ประชุมหัวหน้าส่วนราชการ/ประชุมกำนันผู้ใหญ่บ้าน อย่างน้อยเดือนละ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ครั้ง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พ.ย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รั้ง</w:t>
            </w:r>
          </w:p>
        </w:tc>
        <w:tc>
          <w:tcPr>
            <w:tcW w:w="993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รั้ง</w:t>
            </w:r>
          </w:p>
        </w:tc>
        <w:tc>
          <w:tcPr>
            <w:tcW w:w="850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81025C">
            <w:pPr>
              <w:pStyle w:val="ad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lastRenderedPageBreak/>
              <w:t>๕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เมินผลระดับอำเภอ โดยการประเมินตนเอง บูรณาการ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DHS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/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มี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</w:p>
        </w:tc>
        <w:tc>
          <w:tcPr>
            <w:tcW w:w="850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๖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ประเมินผลเชิงยุทธศาสตร์เพื่อยกระดับการพัฒนาที่มุ่งเน้นผลลัพธ์ถึงประชาชน ประเมินเชิงประกวดระดับตำบล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ก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14884" w:type="dxa"/>
            <w:gridSpan w:val="12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การสารสนเทศด้านสุขภาพ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EF5C07">
            <w:pPr>
              <w:pStyle w:val="ad"/>
              <w:tabs>
                <w:tab w:val="left" w:pos="24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 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ต่งตั้งคณะกรรมการจัดหาครุภัณฑ์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อมพิวเตอ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ร์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ณะกรรมการพัฒนาคุณภาพระบบบริการ และข้อมูล และคณะกรรมการประเมินแฟ้มเวชระเบียนในระดับอำเภอ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81025C" w:rsidRDefault="00C72551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1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C72551" w:rsidRPr="0081025C" w:rsidRDefault="00C72551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บำรุง</w:t>
            </w:r>
          </w:p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๐,๐๐๐</w:t>
            </w:r>
          </w:p>
        </w:tc>
        <w:tc>
          <w:tcPr>
            <w:tcW w:w="1209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168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๗๕</w:t>
            </w:r>
          </w:p>
        </w:tc>
      </w:tr>
      <w:tr w:rsidR="003219FF" w:rsidTr="0049421A">
        <w:tc>
          <w:tcPr>
            <w:tcW w:w="2943" w:type="dxa"/>
          </w:tcPr>
          <w:p w:rsidR="003219FF" w:rsidRPr="0081025C" w:rsidRDefault="003219FF" w:rsidP="00EF5C07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วิเคราะห์และจัดทำแนวทางการดำเนินงานพัฒนาคุณภาพระบบบริการ และข้อมูลการบริการ </w:t>
            </w:r>
          </w:p>
        </w:tc>
        <w:tc>
          <w:tcPr>
            <w:tcW w:w="851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4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3219FF" w:rsidRPr="0081025C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3219FF" w:rsidRPr="0081025C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81025C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อบรมฟื้นฟูคณะกรรมการประเมินแฟ้มเวชระเบียนในระดับอำเภอ ออกแบบเวชระเบียนผู้ป่วยนอกให้ได้มาตรฐาน และจัดทำ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Flow Chart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ารให้บริการรักษา และ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การบันทึกเวชระเบียนผู้ป่วยนอก ระดับอำเภอ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24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81025C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CM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และ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Auditer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ากสหวิชาชีพกำหนดการให้รหัส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ICD 10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ที่ได้มาตรฐานและบันทึกเวชระเบียนให้ถูกต้อง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81025C" w:rsidRDefault="003219FF" w:rsidP="0024582E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ประเมินคุณภาพ(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Audit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) แฟ้มเวชระเบียน หน่วยบริการทุกแห่งระดับ คปสอ. / รพ.สต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209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168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14884" w:type="dxa"/>
            <w:gridSpan w:val="12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งานวิจัยและองค์ความรู้</w:t>
            </w:r>
          </w:p>
        </w:tc>
      </w:tr>
      <w:tr w:rsidR="007F0739" w:rsidTr="0049421A">
        <w:tc>
          <w:tcPr>
            <w:tcW w:w="2943" w:type="dxa"/>
          </w:tcPr>
          <w:p w:rsidR="007F0739" w:rsidRPr="007F0739" w:rsidRDefault="007F0739" w:rsidP="007F0739">
            <w:pPr>
              <w:pStyle w:val="ad"/>
              <w:tabs>
                <w:tab w:val="left" w:pos="0"/>
                <w:tab w:val="left" w:pos="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F073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ทีมเครือข่ายและที่ปรึกษางานวิจัยและนวตกรรมให้มีมาตรฐาน โดยบูรณาการความร่วมมือและสร้างเครือข่ายวิชาการจากหน่วยงานนอกกระทรวง</w:t>
            </w:r>
            <w:r w:rsidRPr="007F07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0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ำหนดนโยบายและทิศทางในการสร้างงานวิจัย     และนวตกรรมให้สามารถนำไปใช้ประโยชน์ได้จริง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ติดตามความก้าวหน้าในการสร้างงานวิจัย  และนวตกรรมอย่างต่อเนื่อง อย่างน้อยเดือนละครั้ง เวทีประชุม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CUP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3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850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เวทีแลกเปลี่ยนเรียนรู้งานวิจัยและนวตกรรมในระดับอำเภอ เพื่อส่งในระดับจังหวัด /  เขต / ประเทศ ต่อไป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219FF" w:rsidRDefault="003219FF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วิเคราะห์และประเมินผลการนำองค์ความรู้ไปใช้ประโยชน์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F1D7C" w:rsidTr="0049421A">
        <w:tc>
          <w:tcPr>
            <w:tcW w:w="2943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ารพัฒนาส่งเสริมการเข้าถึงองค์ความรู้ในการแลกเปลี่ยนเรียนรู้ด้วย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KM Blog </w:t>
            </w:r>
          </w:p>
        </w:tc>
        <w:tc>
          <w:tcPr>
            <w:tcW w:w="851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F1D7C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D7C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04ED7" w:rsidTr="0049421A">
        <w:tc>
          <w:tcPr>
            <w:tcW w:w="2943" w:type="dxa"/>
          </w:tcPr>
          <w:p w:rsidR="00F04ED7" w:rsidRDefault="00B94BCD" w:rsidP="00B94B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๒๒ 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F04ED7" w:rsidRDefault="00F34CC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๖,๐๐๐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F04ED7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๖</w:t>
            </w:r>
            <w:r w:rsidR="00B94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68" w:type="dxa"/>
          </w:tcPr>
          <w:p w:rsidR="00F04ED7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๖๔</w:t>
            </w:r>
            <w:r w:rsidR="00F04ED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7196"/>
        <w:gridCol w:w="2268"/>
        <w:gridCol w:w="2126"/>
        <w:gridCol w:w="3196"/>
      </w:tblGrid>
      <w:tr w:rsidR="00B51F41" w:rsidTr="002B60CA">
        <w:tc>
          <w:tcPr>
            <w:tcW w:w="7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268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3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2B60CA">
        <w:tc>
          <w:tcPr>
            <w:tcW w:w="7196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268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60CA" w:rsidTr="002B60CA">
        <w:tc>
          <w:tcPr>
            <w:tcW w:w="7196" w:type="dxa"/>
          </w:tcPr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1.คปสอ.มีการประกาศนโยบาย กรอบทิศทางการใช้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าร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2.รพ/สสอ./รพ.สต มีการประเมินตนเองเพื่อหาส่วนขาดตาม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บริหารทั่วทั้งองค์การ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B60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ใน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นำ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บริหารทั่วทั้งองค์การ และปฏิบัติตามแผน ให้เห็นเป็นรูปธรรม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หน่วยงานโดยใช้แบบประเมิน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 และสรุปผลถอดบทเรียน</w:t>
            </w:r>
          </w:p>
        </w:tc>
        <w:tc>
          <w:tcPr>
            <w:tcW w:w="2268" w:type="dxa"/>
          </w:tcPr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F34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F34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2B60CA" w:rsidTr="002B60CA">
        <w:tc>
          <w:tcPr>
            <w:tcW w:w="7196" w:type="dxa"/>
          </w:tcPr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พัฒนากระบวนการบริหารเชิงยุทธศาสตร์ทั้งระบบ</w:t>
            </w:r>
          </w:p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6.บุคลากรมีศักยภาพความเข้มแข็ง กลไกลการบริหาร การบูรณาการ 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ันโทเป็นเมืองแห่งความสุข ภายใต้สุขภาวะที่เข้มแข็ง และยั่งยืน ปี 2560”ทีมยุทธศาสตร์ได้รับการพัฒนาศักยภาพแบบมืออาชีพทั้งในระดับอำเภอ ตำบลและ ชุมชน</w:t>
            </w:r>
          </w:p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สร้างบรรยากาศการประเมินเชิงสร้างสรรค์(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Goal Meetting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ทุก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2B60CA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2B60CA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B60CA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EC27C2" w:rsidTr="002B60CA">
        <w:tc>
          <w:tcPr>
            <w:tcW w:w="7196" w:type="dxa"/>
          </w:tcPr>
          <w:p w:rsidR="00EC27C2" w:rsidRPr="00B94BCD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8.มีการประชุมทีม 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admin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ทบทวนการบันทึก/วิเคราะห์/ประมวลผล</w:t>
            </w:r>
          </w:p>
          <w:p w:rsidR="00EC27C2" w:rsidRPr="00B94BCD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9.มีแบบบันทึก/แนวทางการวิเคราะห์และประมวลผล</w:t>
            </w:r>
          </w:p>
          <w:p w:rsidR="00EC27C2" w:rsidRPr="00B94BCD" w:rsidRDefault="00EC27C2" w:rsidP="00EC27C2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ติดตามและตรวจสอบข้อมูลสารสนเทศและมีสรุปรายงานผลการดำเนินงาน</w:t>
            </w:r>
          </w:p>
        </w:tc>
        <w:tc>
          <w:tcPr>
            <w:tcW w:w="2268" w:type="dxa"/>
          </w:tcPr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196" w:type="dxa"/>
          </w:tcPr>
          <w:p w:rsidR="00EC27C2" w:rsidRDefault="00EC27C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620956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B94BCD" w:rsidTr="002B60CA">
        <w:tc>
          <w:tcPr>
            <w:tcW w:w="7196" w:type="dxa"/>
          </w:tcPr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้นหา วิเคราะห์ ประเด็นปัญหา การบริหารจัดการแลแก้ปัญหาสาธารณสุขในพื้นที่ในทุกระดับ</w:t>
            </w:r>
          </w:p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ร่างวิจัยในการบริหารจัดการและแก้ปัญหาสาธารณสุขในพื้นที่ในทุกระดับ</w:t>
            </w:r>
          </w:p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ถอดบทเรียนผลการดำเนินงาน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  <w:p w:rsidR="00B94BCD" w:rsidRPr="00B94BCD" w:rsidRDefault="00B94BCD" w:rsidP="00C337F6">
            <w:pPr>
              <w:pStyle w:val="ad"/>
              <w:spacing w:before="0" w:beforeAutospacing="0" w:after="0" w:afterAutospacing="0"/>
              <w:ind w:hanging="66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มหกรรมความร่วมมือภาคีสุขภาพในระดับพื้นที่ เพื่อสร้างและใช้นวัตกรรม 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</w:tc>
        <w:tc>
          <w:tcPr>
            <w:tcW w:w="2268" w:type="dxa"/>
          </w:tcPr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EC27C2" w:rsidRDefault="00620956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3196" w:type="dxa"/>
          </w:tcPr>
          <w:p w:rsidR="00B94BCD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850"/>
        <w:gridCol w:w="851"/>
        <w:gridCol w:w="850"/>
        <w:gridCol w:w="992"/>
        <w:gridCol w:w="851"/>
        <w:gridCol w:w="1843"/>
        <w:gridCol w:w="2268"/>
      </w:tblGrid>
      <w:tr w:rsidR="00B94BCD" w:rsidRPr="005713C6" w:rsidTr="00EC27C2">
        <w:trPr>
          <w:trHeight w:val="403"/>
        </w:trPr>
        <w:tc>
          <w:tcPr>
            <w:tcW w:w="5812" w:type="dxa"/>
            <w:vMerge w:val="restart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B94BCD" w:rsidRPr="009A2C46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ถ่วงน้ำหนัก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B94BCD" w:rsidRPr="007B2233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4BCD" w:rsidRPr="005713C6" w:rsidTr="00B94BCD">
        <w:trPr>
          <w:trHeight w:val="363"/>
        </w:trPr>
        <w:tc>
          <w:tcPr>
            <w:tcW w:w="5812" w:type="dxa"/>
            <w:vMerge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</w:tcPr>
          <w:p w:rsidR="00B94BCD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94BCD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วามสำเร็จของหน่วยงานในสังกัดกระทรวงสาธารณสุขผ่านเกณฑ์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ระบบสุขภาพอำเภอ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จัดการระบบข้อมูลข่าวสารสนเทศในการบริหารจัดการยุทธ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B94BCD" w:rsidRPr="005713C6" w:rsidRDefault="00620956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5713C6" w:rsidRDefault="00B94BCD" w:rsidP="00C337F6">
            <w:pPr>
              <w:ind w:left="-108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ทุกตัวชี้วั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B94BCD" w:rsidRPr="005713C6" w:rsidRDefault="00620956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 ยังขาดความรู้ เรื่องการจัดซื้อ / จ้าง ตามระเบียบว่าด้วยการพัสดุ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ผลประโยชน์ทับซ้อน ยังมีปัญหาเนื่องจากเจ้าหน้าที่ยังมีความเคยชินกับการทำงานรูปแบบเก่าๆ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ภารกิจของหน่วยงาน ยังขาดการตรวจสอบจากกลุ่มที่ไม่เป็นทางการ เพราะยังไม่เข้าใจบทบาทหน้าที่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ยุทธ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บูรณาการกับโครงการกาฬสินธุ์ ๓ ดี ขาดความต่อเนื่อง เพราะขาดแรงกระตุ้น ทั้งรูปแบบการดำเนินงาน และงบประมาณ</w:t>
      </w:r>
    </w:p>
    <w:p w:rsidR="00B51F41" w:rsidRP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850"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 มีการเปลี่ยนเจ้าหน้าที่ผู้ไปรับนโยบาย ทำให้ขาดความต่อเนื่องของผู้รับผิดชอบ</w:t>
      </w: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71850" w:rsidRDefault="00871850" w:rsidP="00871850">
      <w:pPr>
        <w:pStyle w:val="a4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มีการพัฒนาความรู้เจ้าหน้าที่ผู้ปฏิบัติงาน เรื่องการจัดซื้อ / จ้าง ตามระเบียบว่าด้วยการ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ทุกปี</w:t>
      </w:r>
    </w:p>
    <w:p w:rsidR="00871850" w:rsidRPr="00EA7F45" w:rsidRDefault="00871850" w:rsidP="00871850">
      <w:pPr>
        <w:pStyle w:val="a4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าฬสินธุ์ ๓ ดี ควรมีการดำเนินงานต่อเนื่อง เพื่อเป็นแนวทางการดำเนินงานให้แกกองทุนเพื่อเป็นแนวทางเดียวกัน</w:t>
      </w: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P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ูรณาการชุมชนท่าคันโทเมืองแห่งวิถีสุขภาพดีวิถีธรรม ด้วยกลไกลกาฬสินธุ์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DHS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916766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9A458E">
        <w:rPr>
          <w:rFonts w:ascii="TH SarabunIT๙" w:hAnsi="TH SarabunIT๙" w:cs="TH SarabunIT๙"/>
          <w:sz w:val="32"/>
          <w:szCs w:val="32"/>
          <w:cs/>
        </w:rPr>
        <w:t>หมู่บ้าน ชุมชนของอำเภอท่าคันโทเป็น ชุมชนแห่งความสุข มีวัฒนธรรมสุขภาพ และวิถีสุขภาวะที่เข้มแข็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9167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๙ </w:t>
      </w:r>
      <w:r w:rsidR="00916766">
        <w:rPr>
          <w:rFonts w:ascii="TH SarabunIT๙" w:hAnsi="TH SarabunIT๙" w:cs="TH SarabunIT๙" w:hint="cs"/>
          <w:sz w:val="32"/>
          <w:szCs w:val="32"/>
          <w:cs/>
        </w:rPr>
        <w:t>ร้อยละของหมู่บ้านต้ยแบบที่มีระดับความสำเร็จในการจัดการสุขภาพชุมชนเข้มแข็งให้ประชาชนดูแลสุขภาพตนเอง ตามแนวทางหมู่บ้าน ๓ ดี วิถีกาฬสินธุ์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9A458E" w:rsidRDefault="004644A2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1. เพื่อสร้างเครือข่ายผู้นำการเปลี่ยนแปลงด้านสุขภาพดีวิถีไทท่าคันโท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4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ศักยภาพประชาชนให้สามารถดูแลสุขภาพตนเองได้อย่างถูกต้องและเหมาะสมตามเกณฑ์สุขภาพดีวิถีกาฬสินธุ์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 หมู่บ้าน ชุมชน ด้วยกระบวนการหมู่บ้านจัดการสุขภาพตามหลักการ มิตรดี สหายดี สังคมดี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SCC :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Self Care Community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 4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ประเมินกระบวนการ ผลผลิต ผลลัพธ์ ผลระทบ จากกระบวนการพัฒนาทั้งระบบในชุมชนต้นแบบ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Tr="00B51F41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B51F41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E2A" w:rsidTr="00B51F41">
        <w:tc>
          <w:tcPr>
            <w:tcW w:w="2943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จนท. สาธารณสุข/จิตอาสา/   อสม./ผู้นำชุมชน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)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850" w:type="dxa"/>
          </w:tcPr>
          <w:p w:rsidR="00DE1E2A" w:rsidRDefault="00DE1E2A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1134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E1E2A" w:rsidRDefault="00DE1E2A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ศักยภาพ คปสอ./ กองทุนสุขภาพ/อปท. และภาคีเครือข่าย (ทีมพี่เลี้ยงกองทุนอำเภอ  /กรรมการกองทุนๆละ /ตัวแทน)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ทีมพี่ลี้ยงกองทุนฯ กรรมการกองทุนฯ นักจัดการ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ุขภาพชุมชน และแผนแม่บทสุขภาพกองทุนสุขภาพระดับอำเภอ และกองทุนในพื้นที่ 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ทำแผนปฏิบัติการสุขภาพของบประมาณกองทุนสุขภาพตำบล และงบ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ของอปท.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A6354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องท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นฯ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ต.)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V:Self care volunteer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20956" w:rsidTr="00B51F41">
        <w:tc>
          <w:tcPr>
            <w:tcW w:w="2943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อสค.) ตามหลักการมิตรดี สหายดี สังคมดี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C : Self Care Community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หมู่บ้าน</w:t>
            </w:r>
          </w:p>
        </w:tc>
        <w:tc>
          <w:tcPr>
            <w:tcW w:w="993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20956" w:rsidTr="00B51F41">
        <w:tc>
          <w:tcPr>
            <w:tcW w:w="2943" w:type="dxa"/>
          </w:tcPr>
          <w:p w:rsidR="00620956" w:rsidRPr="004644A2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พัฒนาทั้งระบบ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20956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ประเมินเชิงประกวดชุมชนต้นแบบการจัดการสุขภาพ</w:t>
            </w:r>
          </w:p>
        </w:tc>
        <w:tc>
          <w:tcPr>
            <w:tcW w:w="851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850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3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20956" w:rsidTr="00B51F41">
        <w:tc>
          <w:tcPr>
            <w:tcW w:w="2943" w:type="dxa"/>
          </w:tcPr>
          <w:p w:rsidR="00620956" w:rsidRPr="004644A2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คุณค่า และสร้างมูลค่าเพิ่มชุมชนต้นแบบการ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ัดการสุขภาพ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20956" w:rsidRPr="004644A2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 จัดมหกรรมแลกเปลี่ยนเรียนรู้ระดับอำเภอ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ค.๖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620956" w:rsidRDefault="00620956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B51F41" w:rsidTr="00B51F41">
        <w:tc>
          <w:tcPr>
            <w:tcW w:w="2943" w:type="dxa"/>
          </w:tcPr>
          <w:p w:rsidR="00B51F41" w:rsidRDefault="000A6354" w:rsidP="000A635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จำนวนทั้งหมด ๘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620956" w:rsidP="000A635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๘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ท</w:t>
            </w:r>
          </w:p>
        </w:tc>
        <w:tc>
          <w:tcPr>
            <w:tcW w:w="1209" w:type="dxa"/>
          </w:tcPr>
          <w:p w:rsidR="00B51F41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๐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9180"/>
        <w:gridCol w:w="1276"/>
        <w:gridCol w:w="1843"/>
        <w:gridCol w:w="2487"/>
      </w:tblGrid>
      <w:tr w:rsidR="00B51F41" w:rsidTr="00481F69">
        <w:tc>
          <w:tcPr>
            <w:tcW w:w="918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481F69">
        <w:tc>
          <w:tcPr>
            <w:tcW w:w="918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1F69" w:rsidTr="00481F69">
        <w:tc>
          <w:tcPr>
            <w:tcW w:w="9180" w:type="dxa"/>
          </w:tcPr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จนท. สาธารณสุข/จิตอาสา/อสม./ผู้นำชุมชน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ศักยภาพ คปสอ./ กองทุนสุขภาพ/อปท. และภาคีเครือข่าย (ทีมพี่เลี้ยงกองทุนอำเภอ  /กรรมการกองทุนๆละ /ตัวแทน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ีมพี่ลี้ยงกองทุนฯ กรรมการกองทุนฯ นักจัดการสุขภาพชุมชน และแผนแม่บทสุขภาพกองทุนสุขภาพระดับอำเภอ และกองทุนในพื้นที่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สุขภาพของบประมาณกองทุนสุขภาพตำบล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จิตอาสาแพทย์วิถีธรรมประจำตำบล (ครู ก)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” (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อสต.) (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SCV:Self care volunteer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อสค.) ตามหลักการมิตรดี สหายดี สังคมดี (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้งระบบสุขภาพ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กียรติชุมชนต้นแบบการจัดการสุขภาพ</w:t>
            </w:r>
          </w:p>
        </w:tc>
        <w:tc>
          <w:tcPr>
            <w:tcW w:w="1276" w:type="dxa"/>
          </w:tcPr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 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</w:tcPr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481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ตำบล</w:t>
            </w:r>
          </w:p>
        </w:tc>
        <w:tc>
          <w:tcPr>
            <w:tcW w:w="2487" w:type="dxa"/>
          </w:tcPr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51F41" w:rsidTr="00481F69">
        <w:tc>
          <w:tcPr>
            <w:tcW w:w="918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0B7" w:rsidRPr="00B4192A" w:rsidTr="00481F69">
        <w:tc>
          <w:tcPr>
            <w:tcW w:w="9180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843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87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7A60B7" w:rsidRPr="00B4192A" w:rsidTr="00481F69">
        <w:tc>
          <w:tcPr>
            <w:tcW w:w="9180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lastRenderedPageBreak/>
              <w:t>-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 ในระดับ 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(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70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ขึ้นไป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7A60B7" w:rsidRPr="006D5258" w:rsidRDefault="007A60B7" w:rsidP="006D5258">
            <w:pPr>
              <w:pStyle w:val="a4"/>
              <w:spacing w:line="276" w:lineRule="auto"/>
              <w:ind w:left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 หมู่บ้าน</w:t>
            </w:r>
          </w:p>
        </w:tc>
        <w:tc>
          <w:tcPr>
            <w:tcW w:w="1843" w:type="dxa"/>
          </w:tcPr>
          <w:p w:rsidR="007A60B7" w:rsidRPr="006D5258" w:rsidRDefault="007A60B7" w:rsidP="00C337F6">
            <w:pPr>
              <w:pStyle w:val="a4"/>
              <w:spacing w:line="276" w:lineRule="auto"/>
              <w:ind w:left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60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487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งบประมาณ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ขาด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ความต่อเนื่องของการดำเนินงาน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ยังไม่ได้รับ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ความรู้ ความเข้าใจในนโยบาย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 ทั่วถึง</w:t>
      </w:r>
    </w:p>
    <w:p w:rsidR="006D5258" w:rsidRDefault="006D5258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5258" w:rsidRDefault="006D5258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7A60B7" w:rsidRPr="00BA61E4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ยกระดับและต่อยอดนวตกรรมที่มีอยู่เช่นงานบุญประเพณีปลอดเหล้า และศูนย์เรียนรู้ปราชญ์สุขภาพจัดการสุขภาพด้วยภูมิปัญญาท้องถิ่น  เพื่อให้มีคุณค่ามากยิ่งขึ้นและพัฒนาเป็นแหล่งเรียนรู้ องค์ความรู้ สามารถเป็นแหล่งดูงานได้</w:t>
      </w:r>
    </w:p>
    <w:p w:rsidR="007A60B7" w:rsidRDefault="007A60B7" w:rsidP="007A60B7">
      <w:pPr>
        <w:pStyle w:val="ad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วรมีการสนับสนุนการดำเนินงานด้านภูมิปัญญาท้องถิ่น โดยเฉพาะปราชญ์สุขภาพ ให้มากยิ่งขึ้น</w:t>
      </w:r>
    </w:p>
    <w:p w:rsidR="007A60B7" w:rsidRDefault="007A60B7" w:rsidP="007A60B7">
      <w:pPr>
        <w:pStyle w:val="ad"/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รมีการใช้ประโยชน์ร่วมเชิงพื้นที่ ทั้งตัวชี้วัดงาน ภาระงาน ของทุกส่วนราชการ เพื่อการบูรการงานใน</w:t>
      </w:r>
    </w:p>
    <w:p w:rsidR="007A60B7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ให้เกิดพลังในการขับเคลื่อน</w:t>
      </w:r>
    </w:p>
    <w:p w:rsidR="00B51F41" w:rsidRDefault="00B51F41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65997" w:rsidSect="008D61F2">
      <w:pgSz w:w="16838" w:h="11906" w:orient="landscape"/>
      <w:pgMar w:top="709" w:right="1134" w:bottom="1134" w:left="1134" w:header="709" w:footer="114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96" w:rsidRDefault="00AF1796" w:rsidP="008178A3">
      <w:pPr>
        <w:spacing w:after="0" w:line="240" w:lineRule="auto"/>
      </w:pPr>
      <w:r>
        <w:separator/>
      </w:r>
    </w:p>
  </w:endnote>
  <w:endnote w:type="continuationSeparator" w:id="1">
    <w:p w:rsidR="00AF1796" w:rsidRDefault="00AF1796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96" w:rsidRDefault="00AF1796" w:rsidP="008178A3">
      <w:pPr>
        <w:spacing w:after="0" w:line="240" w:lineRule="auto"/>
      </w:pPr>
      <w:r>
        <w:separator/>
      </w:r>
    </w:p>
  </w:footnote>
  <w:footnote w:type="continuationSeparator" w:id="1">
    <w:p w:rsidR="00AF1796" w:rsidRDefault="00AF1796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75A328F"/>
    <w:multiLevelType w:val="hybridMultilevel"/>
    <w:tmpl w:val="AAE0F1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AF263C6"/>
    <w:multiLevelType w:val="hybridMultilevel"/>
    <w:tmpl w:val="CA7C7E0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97AE9"/>
    <w:multiLevelType w:val="hybridMultilevel"/>
    <w:tmpl w:val="0328896C"/>
    <w:lvl w:ilvl="0" w:tplc="0C464E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1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3"/>
  </w:num>
  <w:num w:numId="7">
    <w:abstractNumId w:val="47"/>
  </w:num>
  <w:num w:numId="8">
    <w:abstractNumId w:val="22"/>
  </w:num>
  <w:num w:numId="9">
    <w:abstractNumId w:val="26"/>
  </w:num>
  <w:num w:numId="10">
    <w:abstractNumId w:val="28"/>
  </w:num>
  <w:num w:numId="11">
    <w:abstractNumId w:val="37"/>
  </w:num>
  <w:num w:numId="12">
    <w:abstractNumId w:val="29"/>
  </w:num>
  <w:num w:numId="13">
    <w:abstractNumId w:val="32"/>
  </w:num>
  <w:num w:numId="14">
    <w:abstractNumId w:val="44"/>
  </w:num>
  <w:num w:numId="15">
    <w:abstractNumId w:val="21"/>
  </w:num>
  <w:num w:numId="16">
    <w:abstractNumId w:val="10"/>
  </w:num>
  <w:num w:numId="17">
    <w:abstractNumId w:val="2"/>
  </w:num>
  <w:num w:numId="18">
    <w:abstractNumId w:val="7"/>
  </w:num>
  <w:num w:numId="19">
    <w:abstractNumId w:val="15"/>
  </w:num>
  <w:num w:numId="20">
    <w:abstractNumId w:val="25"/>
  </w:num>
  <w:num w:numId="21">
    <w:abstractNumId w:val="27"/>
  </w:num>
  <w:num w:numId="22">
    <w:abstractNumId w:val="39"/>
  </w:num>
  <w:num w:numId="23">
    <w:abstractNumId w:val="20"/>
  </w:num>
  <w:num w:numId="24">
    <w:abstractNumId w:val="0"/>
  </w:num>
  <w:num w:numId="25">
    <w:abstractNumId w:val="30"/>
  </w:num>
  <w:num w:numId="26">
    <w:abstractNumId w:val="16"/>
  </w:num>
  <w:num w:numId="27">
    <w:abstractNumId w:val="23"/>
  </w:num>
  <w:num w:numId="28">
    <w:abstractNumId w:val="43"/>
  </w:num>
  <w:num w:numId="29">
    <w:abstractNumId w:val="8"/>
  </w:num>
  <w:num w:numId="30">
    <w:abstractNumId w:val="11"/>
  </w:num>
  <w:num w:numId="31">
    <w:abstractNumId w:val="33"/>
  </w:num>
  <w:num w:numId="32">
    <w:abstractNumId w:val="38"/>
  </w:num>
  <w:num w:numId="33">
    <w:abstractNumId w:val="36"/>
  </w:num>
  <w:num w:numId="34">
    <w:abstractNumId w:val="31"/>
  </w:num>
  <w:num w:numId="35">
    <w:abstractNumId w:val="34"/>
  </w:num>
  <w:num w:numId="36">
    <w:abstractNumId w:val="5"/>
  </w:num>
  <w:num w:numId="37">
    <w:abstractNumId w:val="9"/>
  </w:num>
  <w:num w:numId="38">
    <w:abstractNumId w:val="18"/>
  </w:num>
  <w:num w:numId="39">
    <w:abstractNumId w:val="46"/>
  </w:num>
  <w:num w:numId="40">
    <w:abstractNumId w:val="45"/>
  </w:num>
  <w:num w:numId="41">
    <w:abstractNumId w:val="24"/>
  </w:num>
  <w:num w:numId="42">
    <w:abstractNumId w:val="6"/>
  </w:num>
  <w:num w:numId="43">
    <w:abstractNumId w:val="41"/>
  </w:num>
  <w:num w:numId="44">
    <w:abstractNumId w:val="17"/>
  </w:num>
  <w:num w:numId="45">
    <w:abstractNumId w:val="42"/>
  </w:num>
  <w:num w:numId="46">
    <w:abstractNumId w:val="35"/>
  </w:num>
  <w:num w:numId="47">
    <w:abstractNumId w:val="1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4D4D"/>
    <w:rsid w:val="0009672E"/>
    <w:rsid w:val="000A4F44"/>
    <w:rsid w:val="000A5ADE"/>
    <w:rsid w:val="000A6354"/>
    <w:rsid w:val="000B2968"/>
    <w:rsid w:val="000D0729"/>
    <w:rsid w:val="000D2AEA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C086A"/>
    <w:rsid w:val="001C3B87"/>
    <w:rsid w:val="001D056B"/>
    <w:rsid w:val="001F14AA"/>
    <w:rsid w:val="00220C39"/>
    <w:rsid w:val="00222ADF"/>
    <w:rsid w:val="00235010"/>
    <w:rsid w:val="002438FD"/>
    <w:rsid w:val="0024582E"/>
    <w:rsid w:val="002518E2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5DF0"/>
    <w:rsid w:val="00306216"/>
    <w:rsid w:val="00307381"/>
    <w:rsid w:val="00313096"/>
    <w:rsid w:val="00314AEE"/>
    <w:rsid w:val="00315A61"/>
    <w:rsid w:val="0031704C"/>
    <w:rsid w:val="003219FF"/>
    <w:rsid w:val="0035449C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C6CB2"/>
    <w:rsid w:val="003E1213"/>
    <w:rsid w:val="003F6957"/>
    <w:rsid w:val="00401A44"/>
    <w:rsid w:val="004170E3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C7342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329E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5A04"/>
    <w:rsid w:val="00620956"/>
    <w:rsid w:val="00622262"/>
    <w:rsid w:val="006223E6"/>
    <w:rsid w:val="0062374D"/>
    <w:rsid w:val="00635FE9"/>
    <w:rsid w:val="006546A8"/>
    <w:rsid w:val="006568ED"/>
    <w:rsid w:val="0066206B"/>
    <w:rsid w:val="00662E61"/>
    <w:rsid w:val="006639F4"/>
    <w:rsid w:val="00665D8B"/>
    <w:rsid w:val="00666EEE"/>
    <w:rsid w:val="006709DD"/>
    <w:rsid w:val="00680D43"/>
    <w:rsid w:val="00682835"/>
    <w:rsid w:val="00686E35"/>
    <w:rsid w:val="00692BE9"/>
    <w:rsid w:val="006A45F8"/>
    <w:rsid w:val="006A5552"/>
    <w:rsid w:val="006A75D6"/>
    <w:rsid w:val="006B5823"/>
    <w:rsid w:val="006C1977"/>
    <w:rsid w:val="006D5258"/>
    <w:rsid w:val="006F4309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E7F81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71850"/>
    <w:rsid w:val="0088192E"/>
    <w:rsid w:val="008A29AA"/>
    <w:rsid w:val="008B69AD"/>
    <w:rsid w:val="008B723B"/>
    <w:rsid w:val="008B784D"/>
    <w:rsid w:val="008C720A"/>
    <w:rsid w:val="008D61F2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D017A"/>
    <w:rsid w:val="009E6B43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796"/>
    <w:rsid w:val="00AF1D7C"/>
    <w:rsid w:val="00AF4EA6"/>
    <w:rsid w:val="00B1248A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72551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7296"/>
    <w:rsid w:val="00D57E1A"/>
    <w:rsid w:val="00D6270E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B5D6F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98-3C7D-4312-9670-031FC13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0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2</cp:revision>
  <cp:lastPrinted>2017-02-27T06:28:00Z</cp:lastPrinted>
  <dcterms:created xsi:type="dcterms:W3CDTF">2017-04-22T04:04:00Z</dcterms:created>
  <dcterms:modified xsi:type="dcterms:W3CDTF">2017-08-20T15:25:00Z</dcterms:modified>
</cp:coreProperties>
</file>